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0C5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9C94D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06A577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06AA4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BE92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0BC62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BD07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D6A59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9AE8F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E75F2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3A7A2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6D93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C1AAC9" w14:textId="77777777" w:rsidR="00BA3DF6" w:rsidRPr="00122F4D" w:rsidRDefault="00BA3DF6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0DC1CDD2" w14:textId="77777777" w:rsidR="00BA3DF6" w:rsidRPr="00122F4D" w:rsidRDefault="00000000">
      <w:pPr>
        <w:spacing w:line="1062" w:lineRule="exact"/>
        <w:ind w:left="1885"/>
        <w:rPr>
          <w:rFonts w:ascii="Times New Roman" w:hAnsi="Times New Roman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96"/>
          <w:szCs w:val="96"/>
        </w:rPr>
        <w:t>J</w:t>
      </w:r>
      <w:r w:rsidRPr="00122F4D">
        <w:rPr>
          <w:rFonts w:ascii="TimesNewRomanPSMT" w:hAnsi="TimesNewRomanPSMT" w:cs="TimesNewRomanPSMT"/>
          <w:color w:val="000000"/>
          <w:sz w:val="96"/>
          <w:szCs w:val="96"/>
        </w:rPr>
        <w:t>EGYZŐKÖNYV</w:t>
      </w:r>
      <w:r w:rsidRPr="00122F4D">
        <w:rPr>
          <w:rFonts w:ascii="Times New Roman" w:hAnsi="Times New Roman" w:cs="Times New Roman"/>
          <w:color w:val="000000"/>
          <w:sz w:val="96"/>
          <w:szCs w:val="96"/>
        </w:rPr>
        <w:t xml:space="preserve">  </w:t>
      </w:r>
    </w:p>
    <w:p w14:paraId="5F019ADF" w14:textId="77777777" w:rsidR="00BA3DF6" w:rsidRPr="00122F4D" w:rsidRDefault="00000000">
      <w:pPr>
        <w:spacing w:before="213" w:line="1022" w:lineRule="exact"/>
        <w:ind w:left="3985" w:right="1594" w:hanging="1932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Adatkeze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l</w:t>
      </w:r>
      <w:r w:rsidRPr="00122F4D">
        <w:rPr>
          <w:rFonts w:ascii="TimesNewRomanPSMT" w:hAnsi="TimesNewRomanPSMT" w:cs="TimesNewRomanPSMT"/>
          <w:color w:val="000000"/>
          <w:spacing w:val="-3"/>
          <w:sz w:val="52"/>
          <w:szCs w:val="52"/>
        </w:rPr>
        <w:t>é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s XML kö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r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yezetb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e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</w:t>
      </w:r>
      <w:r w:rsidRPr="00122F4D">
        <w:rPr>
          <w:rFonts w:ascii="Times New Roman" w:hAnsi="Times New Roman" w:cs="Times New Roman"/>
          <w:color w:val="000000"/>
          <w:sz w:val="52"/>
          <w:szCs w:val="52"/>
        </w:rPr>
        <w:t xml:space="preserve">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Féléves feladat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5B9F55F2" w14:textId="619F8545" w:rsidR="00BA3DF6" w:rsidRPr="00122F4D" w:rsidRDefault="00000000">
      <w:pPr>
        <w:spacing w:before="340" w:line="531" w:lineRule="exact"/>
        <w:ind w:left="1885" w:firstLine="2134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A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ut</w:t>
      </w:r>
      <w:r w:rsidR="00BC35BC">
        <w:rPr>
          <w:rFonts w:ascii="TimesNewRomanPSMT" w:hAnsi="TimesNewRomanPSMT" w:cs="TimesNewRomanPSMT"/>
          <w:color w:val="000000"/>
          <w:sz w:val="48"/>
          <w:szCs w:val="48"/>
        </w:rPr>
        <w:t>ó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kölcsönző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0AB1053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138A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87A201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5EEEC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C4B0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D603B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59264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D238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E856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4FD92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4B246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C179A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6613CD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12888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0C497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6BD47E" w14:textId="77777777" w:rsidR="00BA3DF6" w:rsidRPr="00122F4D" w:rsidRDefault="00BA3DF6">
      <w:pPr>
        <w:spacing w:after="54"/>
        <w:rPr>
          <w:rFonts w:ascii="Times New Roman" w:hAnsi="Times New Roman"/>
          <w:color w:val="000000" w:themeColor="text1"/>
          <w:sz w:val="24"/>
          <w:szCs w:val="24"/>
        </w:rPr>
      </w:pPr>
    </w:p>
    <w:p w14:paraId="62C3B353" w14:textId="3FC88401" w:rsidR="00BA3DF6" w:rsidRPr="00122F4D" w:rsidRDefault="00000000">
      <w:pPr>
        <w:tabs>
          <w:tab w:val="left" w:pos="5999"/>
        </w:tabs>
        <w:spacing w:line="619" w:lineRule="exact"/>
        <w:ind w:left="896"/>
        <w:rPr>
          <w:rFonts w:ascii="Cambria" w:hAnsi="Cambria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56"/>
          <w:szCs w:val="56"/>
        </w:rPr>
        <w:tab/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Készít</w:t>
      </w:r>
      <w:r w:rsidRPr="00122F4D">
        <w:rPr>
          <w:rFonts w:ascii="TimesNewRomanPSMT" w:hAnsi="TimesNewRomanPSMT" w:cs="TimesNewRomanPSMT"/>
          <w:color w:val="000000"/>
          <w:spacing w:val="-2"/>
          <w:sz w:val="28"/>
          <w:szCs w:val="28"/>
        </w:rPr>
        <w:t>e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tte: 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Pázmá</w:t>
      </w:r>
      <w:r w:rsidR="00BC35BC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n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 xml:space="preserve"> András</w:t>
      </w:r>
    </w:p>
    <w:p w14:paraId="08C350EC" w14:textId="1BED5A39" w:rsidR="00BA3DF6" w:rsidRPr="00122F4D" w:rsidRDefault="00000000">
      <w:pPr>
        <w:tabs>
          <w:tab w:val="left" w:pos="5999"/>
        </w:tabs>
        <w:spacing w:line="482" w:lineRule="exact"/>
        <w:ind w:left="896" w:right="1013"/>
        <w:rPr>
          <w:rFonts w:ascii="Times New Roman" w:hAnsi="Times New Roman" w:cs="Times New Roman"/>
          <w:color w:val="010302"/>
        </w:rPr>
        <w:sectPr w:rsidR="00BA3DF6" w:rsidRPr="00122F4D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22F4D">
        <w:rPr>
          <w:rFonts w:ascii="Times New Roman" w:hAnsi="Times New Roman" w:cs="Times New Roman"/>
          <w:color w:val="000000"/>
          <w:sz w:val="28"/>
          <w:szCs w:val="28"/>
        </w:rPr>
        <w:t>Nept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unkód</w:t>
      </w:r>
      <w:proofErr w:type="spellEnd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H2Z4X3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br w:type="textWrapping" w:clear="all"/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Dátu</w:t>
      </w:r>
      <w:r w:rsidRPr="00122F4D">
        <w:rPr>
          <w:rFonts w:ascii="TimesNewRomanPSMT" w:hAnsi="TimesNewRomanPSMT" w:cs="TimesNewRomanPSMT"/>
          <w:color w:val="000000"/>
          <w:spacing w:val="-4"/>
          <w:sz w:val="28"/>
          <w:szCs w:val="28"/>
        </w:rPr>
        <w:t>m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F4D">
        <w:rPr>
          <w:rFonts w:ascii="Times New Roman" w:hAnsi="Times New Roman" w:cs="Times New Roman"/>
          <w:color w:val="000000"/>
          <w:sz w:val="28"/>
          <w:szCs w:val="28"/>
        </w:rPr>
        <w:t>2023.11.29</w:t>
      </w:r>
      <w:proofErr w:type="gramEnd"/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br w:type="page"/>
      </w:r>
    </w:p>
    <w:p w14:paraId="4804121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36406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51F05C" w14:textId="77777777" w:rsidR="00BA3DF6" w:rsidRPr="00122F4D" w:rsidRDefault="00BA3DF6">
      <w:pPr>
        <w:spacing w:after="108"/>
        <w:rPr>
          <w:rFonts w:ascii="Times New Roman" w:hAnsi="Times New Roman"/>
          <w:color w:val="000000" w:themeColor="text1"/>
          <w:sz w:val="24"/>
          <w:szCs w:val="24"/>
        </w:rPr>
      </w:pPr>
    </w:p>
    <w:p w14:paraId="457EC8B2" w14:textId="77777777" w:rsidR="00BA3DF6" w:rsidRDefault="00000000">
      <w:pPr>
        <w:spacing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artalo</w:t>
      </w:r>
      <w:r w:rsidRPr="00122F4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jegyzék 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9231D5B" w14:textId="77777777" w:rsidR="00122F4D" w:rsidRDefault="00122F4D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966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661B5" w14:textId="5B7DA0AD" w:rsidR="00BF2176" w:rsidRDefault="00BF2176">
          <w:pPr>
            <w:pStyle w:val="Tartalomjegyzkcmsora"/>
          </w:pPr>
        </w:p>
        <w:p w14:paraId="21758FE9" w14:textId="769B5464" w:rsidR="00BF2176" w:rsidRDefault="00BF2176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3263" w:history="1">
            <w:r w:rsidRPr="00BF2176">
              <w:rPr>
                <w:rStyle w:val="Hiperhivatkozs"/>
                <w:b w:val="0"/>
                <w:bCs w:val="0"/>
              </w:rPr>
              <w:t>A feladat leírása</w:t>
            </w:r>
            <w:r w:rsidRPr="00BF2176">
              <w:rPr>
                <w:b w:val="0"/>
                <w:bCs w:val="0"/>
                <w:webHidden/>
              </w:rPr>
              <w:tab/>
            </w:r>
            <w:r w:rsidRPr="00BF2176">
              <w:rPr>
                <w:b w:val="0"/>
                <w:bCs w:val="0"/>
                <w:webHidden/>
              </w:rPr>
              <w:fldChar w:fldCharType="begin"/>
            </w:r>
            <w:r w:rsidRPr="00BF2176">
              <w:rPr>
                <w:b w:val="0"/>
                <w:bCs w:val="0"/>
                <w:webHidden/>
              </w:rPr>
              <w:instrText xml:space="preserve"> PAGEREF _Toc152143263 \h </w:instrText>
            </w:r>
            <w:r w:rsidRPr="00BF2176">
              <w:rPr>
                <w:b w:val="0"/>
                <w:bCs w:val="0"/>
                <w:webHidden/>
              </w:rPr>
            </w:r>
            <w:r w:rsidRPr="00BF2176">
              <w:rPr>
                <w:b w:val="0"/>
                <w:bCs w:val="0"/>
                <w:webHidden/>
              </w:rPr>
              <w:fldChar w:fldCharType="separate"/>
            </w:r>
            <w:r w:rsidR="00DD0D46">
              <w:rPr>
                <w:b w:val="0"/>
                <w:bCs w:val="0"/>
                <w:webHidden/>
              </w:rPr>
              <w:t>3</w:t>
            </w:r>
            <w:r w:rsidRPr="00BF21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1EAF18" w14:textId="31E547D0" w:rsidR="00BF2176" w:rsidRPr="00BF2176" w:rsidRDefault="00000000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hyperlink w:anchor="_Toc152143264" w:history="1">
            <w:r w:rsidR="00BF2176" w:rsidRPr="00BF2176">
              <w:rPr>
                <w:rStyle w:val="Hiperhivatkozs"/>
                <w:b w:val="0"/>
                <w:bCs w:val="0"/>
              </w:rPr>
              <w:t>1. felada</w:t>
            </w:r>
            <w:r w:rsidR="00BF2176" w:rsidRPr="00BF2176">
              <w:rPr>
                <w:rStyle w:val="Hiperhivatkozs"/>
                <w:b w:val="0"/>
                <w:bCs w:val="0"/>
                <w:spacing w:val="-2"/>
              </w:rPr>
              <w:t>t</w:t>
            </w:r>
            <w:r w:rsidR="00BF2176" w:rsidRPr="008D70EA">
              <w:rPr>
                <w:b w:val="0"/>
                <w:bCs w:val="0"/>
                <w:webHidden/>
              </w:rPr>
              <w:tab/>
            </w:r>
            <w:r w:rsidR="00BF2176" w:rsidRPr="008D70EA">
              <w:rPr>
                <w:b w:val="0"/>
                <w:bCs w:val="0"/>
                <w:webHidden/>
              </w:rPr>
              <w:fldChar w:fldCharType="begin"/>
            </w:r>
            <w:r w:rsidR="00BF2176" w:rsidRPr="008D70EA">
              <w:rPr>
                <w:b w:val="0"/>
                <w:bCs w:val="0"/>
                <w:webHidden/>
              </w:rPr>
              <w:instrText xml:space="preserve"> PAGEREF _Toc152143264 \h </w:instrText>
            </w:r>
            <w:r w:rsidR="00BF2176" w:rsidRPr="008D70EA">
              <w:rPr>
                <w:b w:val="0"/>
                <w:bCs w:val="0"/>
                <w:webHidden/>
              </w:rPr>
            </w:r>
            <w:r w:rsidR="00BF2176" w:rsidRPr="008D70EA">
              <w:rPr>
                <w:b w:val="0"/>
                <w:bCs w:val="0"/>
                <w:webHidden/>
              </w:rPr>
              <w:fldChar w:fldCharType="separate"/>
            </w:r>
            <w:r w:rsidR="00DD0D46">
              <w:rPr>
                <w:b w:val="0"/>
                <w:bCs w:val="0"/>
                <w:webHidden/>
              </w:rPr>
              <w:t>4</w:t>
            </w:r>
            <w:r w:rsidR="00BF2176" w:rsidRPr="008D70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2FF034" w14:textId="6BA44F7B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5" w:history="1">
            <w:r w:rsidR="00BF2176" w:rsidRPr="00CB3C7C">
              <w:rPr>
                <w:rStyle w:val="Hiperhivatkozs"/>
                <w:noProof/>
              </w:rPr>
              <w:t>1a) Az adatbázis ER modell tervezése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65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4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141ED57B" w14:textId="5ED9261C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6" w:history="1">
            <w:r w:rsidR="00BF2176" w:rsidRPr="00CB3C7C">
              <w:rPr>
                <w:rStyle w:val="Hiperhivatkozs"/>
                <w:noProof/>
              </w:rPr>
              <w:t>1b) Az adatbázis konvertálása XDM modellre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66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5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7DF09A4F" w14:textId="1ED7F121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7" w:history="1">
            <w:r w:rsidR="00BF2176" w:rsidRPr="00CB3C7C">
              <w:rPr>
                <w:rStyle w:val="Hiperhivatkozs"/>
                <w:noProof/>
              </w:rPr>
              <w:t>1c) Az XDM modell alapján XML dokumentum készítése: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67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6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125CC59C" w14:textId="06AF00AB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68" w:history="1">
            <w:r w:rsidR="00BF2176" w:rsidRPr="00CB3C7C">
              <w:rPr>
                <w:rStyle w:val="Hiperhivatkozs"/>
                <w:noProof/>
              </w:rPr>
              <w:t>1d) Az XML dokumentum alapján XMLSchema készítése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68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10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0C159D5C" w14:textId="1A530B8F" w:rsidR="00BF2176" w:rsidRPr="00BF2176" w:rsidRDefault="00000000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hyperlink w:anchor="_Toc152143269" w:history="1">
            <w:r w:rsidR="00BF2176" w:rsidRPr="00BF2176">
              <w:rPr>
                <w:rStyle w:val="Hiperhivatkozs"/>
                <w:b w:val="0"/>
                <w:bCs w:val="0"/>
              </w:rPr>
              <w:t>2. feladat</w:t>
            </w:r>
            <w:r w:rsidR="00BF2176" w:rsidRPr="00BF2176">
              <w:rPr>
                <w:b w:val="0"/>
                <w:bCs w:val="0"/>
                <w:webHidden/>
              </w:rPr>
              <w:tab/>
            </w:r>
            <w:r w:rsidR="00BF2176" w:rsidRPr="008D70EA">
              <w:rPr>
                <w:b w:val="0"/>
                <w:bCs w:val="0"/>
                <w:webHidden/>
              </w:rPr>
              <w:fldChar w:fldCharType="begin"/>
            </w:r>
            <w:r w:rsidR="00BF2176" w:rsidRPr="008D70EA">
              <w:rPr>
                <w:b w:val="0"/>
                <w:bCs w:val="0"/>
                <w:webHidden/>
              </w:rPr>
              <w:instrText xml:space="preserve"> PAGEREF _Toc152143269 \h </w:instrText>
            </w:r>
            <w:r w:rsidR="00BF2176" w:rsidRPr="008D70EA">
              <w:rPr>
                <w:b w:val="0"/>
                <w:bCs w:val="0"/>
                <w:webHidden/>
              </w:rPr>
            </w:r>
            <w:r w:rsidR="00BF2176" w:rsidRPr="008D70EA">
              <w:rPr>
                <w:b w:val="0"/>
                <w:bCs w:val="0"/>
                <w:webHidden/>
              </w:rPr>
              <w:fldChar w:fldCharType="separate"/>
            </w:r>
            <w:r w:rsidR="00DD0D46">
              <w:rPr>
                <w:b w:val="0"/>
                <w:bCs w:val="0"/>
                <w:webHidden/>
              </w:rPr>
              <w:t>14</w:t>
            </w:r>
            <w:r w:rsidR="00BF2176" w:rsidRPr="008D70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4281ED" w14:textId="38FDA447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0" w:history="1">
            <w:r w:rsidR="00BF2176" w:rsidRPr="00CB3C7C">
              <w:rPr>
                <w:rStyle w:val="Hiperhivatkozs"/>
                <w:noProof/>
              </w:rPr>
              <w:t>2a) adatolvas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0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14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767F4114" w14:textId="4D66BAA9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1" w:history="1">
            <w:r w:rsidR="00BF2176" w:rsidRPr="00CB3C7C">
              <w:rPr>
                <w:rStyle w:val="Hiperhivatkozs"/>
                <w:noProof/>
              </w:rPr>
              <w:t>2b) adatmódosít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1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16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0AF09042" w14:textId="056E348B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2" w:history="1">
            <w:r w:rsidR="00BF2176" w:rsidRPr="00CB3C7C">
              <w:rPr>
                <w:rStyle w:val="Hiperhivatkozs"/>
                <w:noProof/>
              </w:rPr>
              <w:t>2c) adatlekérdezé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2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25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49DAEE58" w14:textId="5AAB9445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3" w:history="1">
            <w:r w:rsidR="00BF2176" w:rsidRPr="00CB3C7C">
              <w:rPr>
                <w:rStyle w:val="Hiperhivatkozs"/>
                <w:noProof/>
              </w:rPr>
              <w:t>2d) adatír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3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DD0D46">
              <w:rPr>
                <w:noProof/>
                <w:webHidden/>
              </w:rPr>
              <w:t>25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6C0F27C1" w14:textId="6EF692E9" w:rsidR="00BF2176" w:rsidRDefault="00BF2176" w:rsidP="00BF2176">
          <w:pPr>
            <w:tabs>
              <w:tab w:val="right" w:leader="dot" w:pos="10065"/>
            </w:tabs>
            <w:ind w:firstLine="631"/>
          </w:pPr>
          <w:r>
            <w:rPr>
              <w:b/>
              <w:bCs/>
            </w:rPr>
            <w:fldChar w:fldCharType="end"/>
          </w:r>
        </w:p>
      </w:sdtContent>
    </w:sdt>
    <w:p w14:paraId="1C9B6F7F" w14:textId="77777777" w:rsidR="00BF2176" w:rsidRDefault="00BF2176" w:rsidP="00BF2176">
      <w:pPr>
        <w:tabs>
          <w:tab w:val="right" w:leader="dot" w:pos="10065"/>
        </w:tabs>
        <w:spacing w:line="265" w:lineRule="exact"/>
        <w:ind w:left="896" w:firstLine="631"/>
        <w:rPr>
          <w:rFonts w:ascii="Times New Roman" w:hAnsi="Times New Roman" w:cs="Times New Roman"/>
          <w:color w:val="010302"/>
        </w:rPr>
      </w:pPr>
    </w:p>
    <w:p w14:paraId="7AE3CEC9" w14:textId="1080F23A" w:rsidR="00BF2176" w:rsidRDefault="00BF2176" w:rsidP="00BF2176">
      <w:pPr>
        <w:tabs>
          <w:tab w:val="right" w:leader="dot" w:pos="10065"/>
        </w:tabs>
        <w:ind w:firstLine="6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3DD962A1" w14:textId="77777777" w:rsidR="00BF2176" w:rsidRPr="00122F4D" w:rsidRDefault="00BF2176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p w14:paraId="399590E6" w14:textId="10B692F7" w:rsidR="00BA3DF6" w:rsidRDefault="00000000">
      <w:pPr>
        <w:spacing w:before="120"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152143263"/>
      <w:r w:rsidRPr="00BF2176">
        <w:rPr>
          <w:rStyle w:val="Stlus1Char"/>
        </w:rPr>
        <w:t>A feladat leírása:</w:t>
      </w:r>
      <w:bookmarkEnd w:id="0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7A44F9" w14:textId="77777777" w:rsidR="008D70EA" w:rsidRDefault="008D70EA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</w:p>
    <w:p w14:paraId="04A7A004" w14:textId="67A32070" w:rsidR="00BC35BC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feladat egy autókölcsönző vállalkozáshoz kapcsolódik, amely több telephellyel rendelkezik országszerte. </w:t>
      </w:r>
      <w:r>
        <w:rPr>
          <w:rFonts w:ascii="Times New Roman" w:hAnsi="Times New Roman" w:cs="Times New Roman"/>
          <w:color w:val="010302"/>
        </w:rPr>
        <w:br/>
        <w:t xml:space="preserve">A </w:t>
      </w:r>
      <w:proofErr w:type="gramStart"/>
      <w:r>
        <w:rPr>
          <w:rFonts w:ascii="Times New Roman" w:hAnsi="Times New Roman" w:cs="Times New Roman"/>
          <w:color w:val="010302"/>
        </w:rPr>
        <w:t>telephelyeken  különböző</w:t>
      </w:r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r w:rsidR="00BC35BC">
        <w:rPr>
          <w:rFonts w:ascii="Times New Roman" w:hAnsi="Times New Roman" w:cs="Times New Roman"/>
          <w:color w:val="010302"/>
        </w:rPr>
        <w:t>autók</w:t>
      </w:r>
      <w:r>
        <w:rPr>
          <w:rFonts w:ascii="Times New Roman" w:hAnsi="Times New Roman" w:cs="Times New Roman"/>
          <w:color w:val="010302"/>
        </w:rPr>
        <w:t xml:space="preserve"> találhatóak amelyeket az ügyfelek kibérelhetnek. </w:t>
      </w:r>
    </w:p>
    <w:p w14:paraId="77EB6609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5908002" w14:textId="3557E060" w:rsidR="008D70EA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bérlés adminisztrálását és a telep működését az alkalmazottak biztosítják akik különböző </w:t>
      </w:r>
      <w:r w:rsidR="00BC35BC">
        <w:rPr>
          <w:rFonts w:ascii="Times New Roman" w:hAnsi="Times New Roman" w:cs="Times New Roman"/>
          <w:color w:val="010302"/>
        </w:rPr>
        <w:t>pozíciókban</w:t>
      </w:r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dolgoz</w:t>
      </w:r>
      <w:r w:rsidR="00BC35BC">
        <w:rPr>
          <w:rFonts w:ascii="Times New Roman" w:hAnsi="Times New Roman" w:cs="Times New Roman"/>
          <w:color w:val="010302"/>
        </w:rPr>
        <w:t xml:space="preserve">nak </w:t>
      </w:r>
      <w:r>
        <w:rPr>
          <w:rFonts w:ascii="Times New Roman" w:hAnsi="Times New Roman" w:cs="Times New Roman"/>
          <w:color w:val="010302"/>
        </w:rPr>
        <w:t>.</w:t>
      </w:r>
      <w:proofErr w:type="gramEnd"/>
      <w:r>
        <w:rPr>
          <w:rFonts w:ascii="Times New Roman" w:hAnsi="Times New Roman" w:cs="Times New Roman"/>
          <w:color w:val="010302"/>
        </w:rPr>
        <w:t xml:space="preserve"> A telephely tulajdonos</w:t>
      </w:r>
      <w:r w:rsidR="00BC35BC">
        <w:rPr>
          <w:rFonts w:ascii="Times New Roman" w:hAnsi="Times New Roman" w:cs="Times New Roman"/>
          <w:color w:val="010302"/>
        </w:rPr>
        <w:t>á</w:t>
      </w:r>
      <w:r>
        <w:rPr>
          <w:rFonts w:ascii="Times New Roman" w:hAnsi="Times New Roman" w:cs="Times New Roman"/>
          <w:color w:val="010302"/>
        </w:rPr>
        <w:t>hoz tartozik az adott telep melynek felügyeli a működését.</w:t>
      </w:r>
      <w:r w:rsidR="005D0F4C">
        <w:rPr>
          <w:rFonts w:ascii="Times New Roman" w:hAnsi="Times New Roman" w:cs="Times New Roman"/>
          <w:color w:val="010302"/>
        </w:rPr>
        <w:br/>
        <w:t>Egy tulajdonoshoz egy telep tartozik, ő kezeli a telep bevételét. Ezt jelzi a bevétel tulajdonság.</w:t>
      </w:r>
      <w:r>
        <w:rPr>
          <w:rFonts w:ascii="Times New Roman" w:hAnsi="Times New Roman" w:cs="Times New Roman"/>
          <w:color w:val="010302"/>
        </w:rPr>
        <w:t xml:space="preserve"> </w:t>
      </w:r>
      <w:r>
        <w:rPr>
          <w:rFonts w:ascii="Times New Roman" w:hAnsi="Times New Roman" w:cs="Times New Roman"/>
          <w:color w:val="010302"/>
        </w:rPr>
        <w:br/>
        <w:t xml:space="preserve">Minden telepnek más a kapacitása mivel az autókat tárolni kell ezért a </w:t>
      </w:r>
      <w:r w:rsidR="00BC35BC">
        <w:rPr>
          <w:rFonts w:ascii="Times New Roman" w:hAnsi="Times New Roman" w:cs="Times New Roman"/>
          <w:color w:val="010302"/>
        </w:rPr>
        <w:t>fennálló</w:t>
      </w:r>
      <w:r>
        <w:rPr>
          <w:rFonts w:ascii="Times New Roman" w:hAnsi="Times New Roman" w:cs="Times New Roman"/>
          <w:color w:val="010302"/>
        </w:rPr>
        <w:t xml:space="preserve"> kapacitás korlátozott.</w:t>
      </w:r>
      <w:r w:rsidR="005D0F4C">
        <w:rPr>
          <w:rFonts w:ascii="Times New Roman" w:hAnsi="Times New Roman" w:cs="Times New Roman"/>
          <w:color w:val="010302"/>
        </w:rPr>
        <w:br/>
        <w:t xml:space="preserve">Tovább a telep rendelkezik egy minősítési számmal (beosztás) melynek értéke A, B, C, D, E szerint oszlik meg. </w:t>
      </w:r>
      <w:r w:rsidR="005D0F4C">
        <w:rPr>
          <w:rFonts w:ascii="Times New Roman" w:hAnsi="Times New Roman" w:cs="Times New Roman"/>
          <w:color w:val="010302"/>
        </w:rPr>
        <w:br/>
        <w:t xml:space="preserve">Az A kategória a legjobb értékelés, az E a legrosszabb. Az értékelést sok minden befolyásolhatja, </w:t>
      </w:r>
      <w:proofErr w:type="gramStart"/>
      <w:r w:rsidR="005D0F4C">
        <w:rPr>
          <w:rFonts w:ascii="Times New Roman" w:hAnsi="Times New Roman" w:cs="Times New Roman"/>
          <w:color w:val="010302"/>
        </w:rPr>
        <w:t>akár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vevői értékelés, telep kapacitás stb.</w:t>
      </w:r>
    </w:p>
    <w:p w14:paraId="008A2C81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DCAEB4F" w14:textId="7F87795B" w:rsidR="00BC35BC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Ha egy személy egy autót szeretne kibérelne akkor az adatait az adatbázisban rögzítjük. Ennek több oka is van, az adatok alapján könnyebb visszakeresni az adott személy ha </w:t>
      </w:r>
      <w:proofErr w:type="gramStart"/>
      <w:r>
        <w:rPr>
          <w:rFonts w:ascii="Times New Roman" w:hAnsi="Times New Roman" w:cs="Times New Roman"/>
          <w:color w:val="010302"/>
        </w:rPr>
        <w:t>esetlegesen  kár</w:t>
      </w:r>
      <w:proofErr w:type="gramEnd"/>
      <w:r>
        <w:rPr>
          <w:rFonts w:ascii="Times New Roman" w:hAnsi="Times New Roman" w:cs="Times New Roman"/>
          <w:color w:val="010302"/>
        </w:rPr>
        <w:t xml:space="preserve"> keletkezik az autóba. </w:t>
      </w:r>
      <w:r w:rsidR="002036D1">
        <w:rPr>
          <w:rFonts w:ascii="Times New Roman" w:hAnsi="Times New Roman" w:cs="Times New Roman"/>
          <w:color w:val="010302"/>
        </w:rPr>
        <w:br/>
      </w:r>
      <w:r w:rsidR="005D0F4C">
        <w:rPr>
          <w:rFonts w:ascii="Times New Roman" w:hAnsi="Times New Roman" w:cs="Times New Roman"/>
          <w:color w:val="010302"/>
        </w:rPr>
        <w:t xml:space="preserve">Egy alkalmazott egy időben csak egy autót bérelhet ki, ezáltal egy adott autó is csak 1 ügyfélnél lehet ugyan abban az időpontban. Ezzel kizárjuk </w:t>
      </w:r>
      <w:proofErr w:type="gramStart"/>
      <w:r w:rsidR="005D0F4C">
        <w:rPr>
          <w:rFonts w:ascii="Times New Roman" w:hAnsi="Times New Roman" w:cs="Times New Roman"/>
          <w:color w:val="010302"/>
        </w:rPr>
        <w:t>azt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hogy többen is ugyan azt az autót foglalják re ugyan arra az időpontra.</w:t>
      </w:r>
    </w:p>
    <w:p w14:paraId="51BDB5B6" w14:textId="77777777" w:rsidR="005D0F4C" w:rsidRDefault="005D0F4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1FCF6A59" w14:textId="431C9BE1" w:rsidR="002036D1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kalmazottak pozíciójuknak megfelelően szerezhetnek plusz képesítéséket melyekkel növelhetik a fizetésüket. A különböző juttatások 10 000- 20 000- 30 000 Ft összegekben oszlanak meg. A képesítéshez különböző szint és nyelv is tartozik</w:t>
      </w:r>
      <w:r w:rsidR="002036D1">
        <w:rPr>
          <w:rFonts w:ascii="Times New Roman" w:hAnsi="Times New Roman" w:cs="Times New Roman"/>
          <w:color w:val="010302"/>
        </w:rPr>
        <w:t xml:space="preserve"> melyek tovább befolyásolják a juttatás mértékét.</w:t>
      </w:r>
      <w:r w:rsidR="005D0F4C">
        <w:rPr>
          <w:rFonts w:ascii="Times New Roman" w:hAnsi="Times New Roman" w:cs="Times New Roman"/>
          <w:color w:val="010302"/>
        </w:rPr>
        <w:t xml:space="preserve"> Egy alkalmazott több képesítéssel is rendelkezhet. A képesítések közé </w:t>
      </w:r>
      <w:proofErr w:type="gramStart"/>
      <w:r w:rsidR="005D0F4C">
        <w:rPr>
          <w:rFonts w:ascii="Times New Roman" w:hAnsi="Times New Roman" w:cs="Times New Roman"/>
          <w:color w:val="010302"/>
        </w:rPr>
        <w:t>beletartozik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 nyelvvizsga bizonyítvány is  is. </w:t>
      </w:r>
    </w:p>
    <w:p w14:paraId="5E9895CB" w14:textId="77777777" w:rsidR="002036D1" w:rsidRDefault="002036D1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3388D736" w14:textId="77777777" w:rsidR="005D0F4C" w:rsidRDefault="005D0F4C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05A8BD68" w14:textId="7ABADCFB" w:rsidR="00BC35BC" w:rsidRPr="005D0F4C" w:rsidRDefault="005D0F4C" w:rsidP="005D0F4C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0F281E5F" w14:textId="08AB0FCE" w:rsidR="00BA3DF6" w:rsidRPr="00122F4D" w:rsidRDefault="00000000" w:rsidP="00122F4D">
      <w:pPr>
        <w:pStyle w:val="Stlus1"/>
        <w:rPr>
          <w:color w:val="010302"/>
        </w:rPr>
      </w:pPr>
      <w:bookmarkStart w:id="1" w:name="_Toc152143264"/>
      <w:r w:rsidRPr="00122F4D">
        <w:lastRenderedPageBreak/>
        <w:t>1. felada</w:t>
      </w:r>
      <w:r w:rsidRPr="00122F4D">
        <w:rPr>
          <w:spacing w:val="-2"/>
        </w:rPr>
        <w:t>t</w:t>
      </w:r>
      <w:bookmarkEnd w:id="1"/>
      <w:r w:rsidRPr="00122F4D">
        <w:t xml:space="preserve">  </w:t>
      </w:r>
    </w:p>
    <w:p w14:paraId="5C3D4402" w14:textId="5D040346" w:rsidR="00BA3DF6" w:rsidRDefault="00EE0CB5" w:rsidP="00C869FF">
      <w:pPr>
        <w:spacing w:line="297" w:lineRule="exact"/>
        <w:ind w:left="896" w:right="768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2" w:name="_Toc152143265"/>
      <w:r w:rsidRPr="00122F4D">
        <w:rPr>
          <w:rStyle w:val="Stlus2Char"/>
        </w:rPr>
        <w:t>1a) Az adatbázis ER modell tervezése</w:t>
      </w:r>
      <w:bookmarkEnd w:id="2"/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14:paraId="31193C19" w14:textId="2E4D4A6E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6BF62369" w14:textId="3C9D4EDC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ábbi ER modell tartalmazza az autókölcsönző adatmodell felépítését.</w:t>
      </w:r>
    </w:p>
    <w:p w14:paraId="771099BD" w14:textId="73720CA5" w:rsidR="00C869FF" w:rsidRDefault="00C869FF" w:rsidP="00E43F1E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ER modellben 6 egyed található melyek között megtalálható   1:1, </w:t>
      </w:r>
      <w:proofErr w:type="gramStart"/>
      <w:r>
        <w:rPr>
          <w:rFonts w:ascii="Times New Roman" w:hAnsi="Times New Roman" w:cs="Times New Roman"/>
          <w:color w:val="010302"/>
        </w:rPr>
        <w:t>1:N</w:t>
      </w:r>
      <w:proofErr w:type="gramEnd"/>
      <w:r>
        <w:rPr>
          <w:rFonts w:ascii="Times New Roman" w:hAnsi="Times New Roman" w:cs="Times New Roman"/>
          <w:color w:val="010302"/>
        </w:rPr>
        <w:t xml:space="preserve">, illetve N:M kapcsolat is. </w:t>
      </w:r>
    </w:p>
    <w:p w14:paraId="00EC48EE" w14:textId="441DBFE0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</w:t>
      </w:r>
      <w:r w:rsidR="00EE0CB5">
        <w:rPr>
          <w:rFonts w:ascii="Times New Roman" w:hAnsi="Times New Roman" w:cs="Times New Roman"/>
          <w:color w:val="010302"/>
        </w:rPr>
        <w:t>z</w:t>
      </w:r>
      <w:r>
        <w:rPr>
          <w:rFonts w:ascii="Times New Roman" w:hAnsi="Times New Roman" w:cs="Times New Roman"/>
          <w:color w:val="010302"/>
        </w:rPr>
        <w:t xml:space="preserve"> egyedek mini</w:t>
      </w:r>
      <w:r w:rsidR="00EE0CB5">
        <w:rPr>
          <w:rFonts w:ascii="Times New Roman" w:hAnsi="Times New Roman" w:cs="Times New Roman"/>
          <w:color w:val="010302"/>
        </w:rPr>
        <w:t>m</w:t>
      </w:r>
      <w:r>
        <w:rPr>
          <w:rFonts w:ascii="Times New Roman" w:hAnsi="Times New Roman" w:cs="Times New Roman"/>
          <w:color w:val="010302"/>
        </w:rPr>
        <w:t xml:space="preserve">um 4 tulajdonsággal rendelkeznek, </w:t>
      </w:r>
      <w:r w:rsidR="00EE0CB5">
        <w:rPr>
          <w:rFonts w:ascii="Times New Roman" w:hAnsi="Times New Roman" w:cs="Times New Roman"/>
          <w:color w:val="010302"/>
        </w:rPr>
        <w:t>ezek</w:t>
      </w:r>
      <w:r w:rsidR="00E43F1E">
        <w:rPr>
          <w:rFonts w:ascii="Times New Roman" w:hAnsi="Times New Roman" w:cs="Times New Roman"/>
          <w:color w:val="010302"/>
        </w:rPr>
        <w:t>en</w:t>
      </w:r>
      <w:r w:rsidR="00EE0CB5">
        <w:rPr>
          <w:rFonts w:ascii="Times New Roman" w:hAnsi="Times New Roman" w:cs="Times New Roman"/>
          <w:color w:val="010302"/>
        </w:rPr>
        <w:t xml:space="preserve"> kívül egyedi azonosításul kaptak egy </w:t>
      </w:r>
      <w:proofErr w:type="spellStart"/>
      <w:r w:rsidR="00EE0CB5">
        <w:rPr>
          <w:rFonts w:ascii="Times New Roman" w:hAnsi="Times New Roman" w:cs="Times New Roman"/>
          <w:color w:val="010302"/>
        </w:rPr>
        <w:t>Id</w:t>
      </w:r>
      <w:proofErr w:type="spellEnd"/>
      <w:r w:rsidR="00EE0CB5">
        <w:rPr>
          <w:rFonts w:ascii="Times New Roman" w:hAnsi="Times New Roman" w:cs="Times New Roman"/>
          <w:color w:val="010302"/>
        </w:rPr>
        <w:t>-</w:t>
      </w:r>
      <w:proofErr w:type="gramStart"/>
      <w:r w:rsidR="00EE0CB5">
        <w:rPr>
          <w:rFonts w:ascii="Times New Roman" w:hAnsi="Times New Roman" w:cs="Times New Roman"/>
          <w:color w:val="010302"/>
        </w:rPr>
        <w:t>t .</w:t>
      </w:r>
      <w:proofErr w:type="gramEnd"/>
      <w:r w:rsidR="00EE0CB5">
        <w:rPr>
          <w:rFonts w:ascii="Times New Roman" w:hAnsi="Times New Roman" w:cs="Times New Roman"/>
          <w:color w:val="010302"/>
        </w:rPr>
        <w:t xml:space="preserve"> </w:t>
      </w:r>
    </w:p>
    <w:p w14:paraId="75B80D56" w14:textId="77777777" w:rsidR="00EE0CB5" w:rsidRDefault="00EE0CB5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73D7D31F" w14:textId="7FDF1F47" w:rsidR="00EE0CB5" w:rsidRPr="00E43F1E" w:rsidRDefault="00EE0CB5" w:rsidP="00EE0CB5">
      <w:pPr>
        <w:spacing w:line="297" w:lineRule="exact"/>
        <w:ind w:left="896" w:right="768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Tulajdonos:</w:t>
      </w:r>
    </w:p>
    <w:p w14:paraId="5CAE2E0E" w14:textId="4DAF36B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Név</w:t>
      </w:r>
      <w:r w:rsidR="000A1758" w:rsidRPr="000A1758">
        <w:rPr>
          <w:rFonts w:ascii="Times New Roman" w:hAnsi="Times New Roman" w:cs="Times New Roman"/>
          <w:color w:val="010302"/>
        </w:rPr>
        <w:t xml:space="preserve"> (Tulajdonos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neve  )</w:t>
      </w:r>
      <w:proofErr w:type="gramEnd"/>
    </w:p>
    <w:p w14:paraId="4BC9BA9C" w14:textId="2BC8D90B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Adószám</w:t>
      </w:r>
      <w:r w:rsidR="000A1758" w:rsidRPr="000A1758">
        <w:rPr>
          <w:rFonts w:ascii="Times New Roman" w:hAnsi="Times New Roman" w:cs="Times New Roman"/>
          <w:color w:val="010302"/>
        </w:rPr>
        <w:t xml:space="preserve"> (Tulajdonos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adószáma  )</w:t>
      </w:r>
      <w:proofErr w:type="gramEnd"/>
    </w:p>
    <w:p w14:paraId="4CA3E151" w14:textId="41E0E17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Bevétel</w:t>
      </w:r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( A</w:t>
      </w:r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telep bevétele ) </w:t>
      </w:r>
    </w:p>
    <w:p w14:paraId="2A6331B6" w14:textId="0195608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elSzám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Tualjdonos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telefonszáma )</w:t>
      </w:r>
    </w:p>
    <w:p w14:paraId="32C10264" w14:textId="2B7E0377" w:rsidR="000A1758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ulID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>)</w:t>
      </w:r>
    </w:p>
    <w:p w14:paraId="09589286" w14:textId="4DB8AF44" w:rsidR="000A1758" w:rsidRDefault="000A1758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5E17EB39" w14:textId="0CA3600F" w:rsidR="000A1758" w:rsidRPr="000A1758" w:rsidRDefault="000A1758" w:rsidP="000A1758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Telep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56A7C6FE" w14:textId="5351A5AC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Kapacitás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tárolható autók száma ) </w:t>
      </w:r>
    </w:p>
    <w:p w14:paraId="2D0678C5" w14:textId="11AA60A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Cím (összetett tulajdonság, tartalmazza a </w:t>
      </w:r>
      <w:proofErr w:type="spellStart"/>
      <w:r>
        <w:rPr>
          <w:rFonts w:ascii="Times New Roman" w:hAnsi="Times New Roman" w:cs="Times New Roman"/>
          <w:color w:val="010302"/>
        </w:rPr>
        <w:t>települsét</w:t>
      </w:r>
      <w:proofErr w:type="spellEnd"/>
      <w:r>
        <w:rPr>
          <w:rFonts w:ascii="Times New Roman" w:hAnsi="Times New Roman" w:cs="Times New Roman"/>
          <w:color w:val="010302"/>
        </w:rPr>
        <w:t xml:space="preserve">, utca, </w:t>
      </w:r>
      <w:proofErr w:type="gramStart"/>
      <w:r>
        <w:rPr>
          <w:rFonts w:ascii="Times New Roman" w:hAnsi="Times New Roman" w:cs="Times New Roman"/>
          <w:color w:val="010302"/>
        </w:rPr>
        <w:t>házszámot )</w:t>
      </w:r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</w:p>
    <w:p w14:paraId="6C53D6BC" w14:textId="7014FA0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Beosztás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telep minősítését, </w:t>
      </w:r>
      <w:proofErr w:type="spellStart"/>
      <w:r>
        <w:rPr>
          <w:rFonts w:ascii="Times New Roman" w:hAnsi="Times New Roman" w:cs="Times New Roman"/>
          <w:color w:val="010302"/>
        </w:rPr>
        <w:t>kategoriajat</w:t>
      </w:r>
      <w:proofErr w:type="spellEnd"/>
      <w:r>
        <w:rPr>
          <w:rFonts w:ascii="Times New Roman" w:hAnsi="Times New Roman" w:cs="Times New Roman"/>
          <w:color w:val="010302"/>
        </w:rPr>
        <w:t xml:space="preserve"> tartalmazza ( A, B, C, D vagy E )</w:t>
      </w:r>
    </w:p>
    <w:p w14:paraId="6761DAD6" w14:textId="17A3CAC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</w:t>
      </w:r>
      <w:r>
        <w:rPr>
          <w:rFonts w:ascii="Times New Roman" w:hAnsi="Times New Roman" w:cs="Times New Roman"/>
          <w:color w:val="010302"/>
        </w:rPr>
        <w:t>elep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383472B3" w14:textId="77777777" w:rsidR="000A1758" w:rsidRDefault="000A1758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4508DFF9" w14:textId="4C10D298" w:rsidR="000A1758" w:rsidRPr="000A1758" w:rsidRDefault="000A1758" w:rsidP="000A1758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proofErr w:type="spellStart"/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Autok</w:t>
      </w:r>
      <w:proofErr w:type="spellEnd"/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0853162" w14:textId="59237352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Modell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z autó típusát </w:t>
      </w:r>
      <w:proofErr w:type="gramStart"/>
      <w:r>
        <w:rPr>
          <w:rFonts w:ascii="Times New Roman" w:hAnsi="Times New Roman" w:cs="Times New Roman"/>
          <w:color w:val="010302"/>
        </w:rPr>
        <w:t xml:space="preserve">tartalmazza </w:t>
      </w:r>
      <w:r w:rsidRPr="000A1758">
        <w:rPr>
          <w:rFonts w:ascii="Times New Roman" w:hAnsi="Times New Roman" w:cs="Times New Roman"/>
          <w:color w:val="010302"/>
        </w:rPr>
        <w:t xml:space="preserve"> )</w:t>
      </w:r>
      <w:proofErr w:type="gramEnd"/>
    </w:p>
    <w:p w14:paraId="10C43733" w14:textId="52AD88E2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Rendszám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bérelhető autó rendszáma) </w:t>
      </w:r>
    </w:p>
    <w:p w14:paraId="528654A7" w14:textId="1DCAF5F3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lvázszám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z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autó alvázszáma )</w:t>
      </w:r>
    </w:p>
    <w:p w14:paraId="066A67B2" w14:textId="199E12E5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Gyártási év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z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autó gyártási éve )</w:t>
      </w:r>
    </w:p>
    <w:p w14:paraId="3B18CB5D" w14:textId="567AE0BC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Auto</w:t>
      </w:r>
      <w:r w:rsidR="000A1758" w:rsidRPr="000A1758">
        <w:rPr>
          <w:rFonts w:ascii="Times New Roman" w:hAnsi="Times New Roman" w:cs="Times New Roman"/>
          <w:color w:val="010302"/>
        </w:rPr>
        <w:t>ID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>)</w:t>
      </w:r>
    </w:p>
    <w:p w14:paraId="3BAD3C7C" w14:textId="268BEEE7" w:rsidR="001D6FBA" w:rsidRPr="000A1758" w:rsidRDefault="001D6FBA" w:rsidP="00E43F1E">
      <w:pPr>
        <w:ind w:left="142" w:firstLine="720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Bérlő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3B0791CE" w14:textId="53B823F3" w:rsidR="001D6FBA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Név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bérlő neve ) </w:t>
      </w:r>
    </w:p>
    <w:p w14:paraId="7FF6296D" w14:textId="11DF20F6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TelSzám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 bérlő telefon </w:t>
      </w:r>
      <w:proofErr w:type="gramStart"/>
      <w:r>
        <w:rPr>
          <w:rFonts w:ascii="Times New Roman" w:hAnsi="Times New Roman" w:cs="Times New Roman"/>
          <w:color w:val="010302"/>
        </w:rPr>
        <w:t>száma</w:t>
      </w:r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21A02646" w14:textId="6E9AE10E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Email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 bérlő email </w:t>
      </w:r>
      <w:proofErr w:type="gramStart"/>
      <w:r>
        <w:rPr>
          <w:rFonts w:ascii="Times New Roman" w:hAnsi="Times New Roman" w:cs="Times New Roman"/>
          <w:color w:val="010302"/>
        </w:rPr>
        <w:t>címe</w:t>
      </w:r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60A49AA8" w14:textId="42B97F7A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Jogosítvány </w:t>
      </w:r>
      <w:proofErr w:type="gramStart"/>
      <w:r>
        <w:rPr>
          <w:rFonts w:ascii="Times New Roman" w:hAnsi="Times New Roman" w:cs="Times New Roman"/>
          <w:color w:val="010302"/>
        </w:rPr>
        <w:t xml:space="preserve">szám 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Tualjdonos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telefonszáma )</w:t>
      </w:r>
    </w:p>
    <w:p w14:paraId="4B4E91C4" w14:textId="6479BD7B" w:rsidR="00E43F1E" w:rsidRDefault="001D6FBA" w:rsidP="00E43F1E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érlő</w:t>
      </w:r>
      <w:r w:rsidRPr="000A1758">
        <w:rPr>
          <w:rFonts w:ascii="Times New Roman" w:hAnsi="Times New Roman" w:cs="Times New Roman"/>
          <w:color w:val="010302"/>
        </w:rPr>
        <w:t>l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14E19250" w14:textId="77777777" w:rsidR="00E43F1E" w:rsidRPr="00E43F1E" w:rsidRDefault="00E43F1E" w:rsidP="00E43F1E">
      <w:pPr>
        <w:spacing w:line="297" w:lineRule="exact"/>
        <w:ind w:right="768"/>
        <w:rPr>
          <w:rFonts w:ascii="Times New Roman" w:hAnsi="Times New Roman" w:cs="Times New Roman"/>
          <w:color w:val="010302"/>
        </w:rPr>
      </w:pPr>
    </w:p>
    <w:p w14:paraId="57AE0EC8" w14:textId="28F601CE" w:rsidR="001D6FBA" w:rsidRPr="000A1758" w:rsidRDefault="001D6FBA" w:rsidP="001D6FBA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Alkalmazottak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9CFA177" w14:textId="51880A7E" w:rsidR="001D6FBA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Név </w:t>
      </w:r>
      <w:proofErr w:type="gramStart"/>
      <w:r>
        <w:rPr>
          <w:rFonts w:ascii="Times New Roman" w:hAnsi="Times New Roman" w:cs="Times New Roman"/>
          <w:color w:val="010302"/>
        </w:rPr>
        <w:t>( alkalmazott</w:t>
      </w:r>
      <w:proofErr w:type="gramEnd"/>
      <w:r>
        <w:rPr>
          <w:rFonts w:ascii="Times New Roman" w:hAnsi="Times New Roman" w:cs="Times New Roman"/>
          <w:color w:val="010302"/>
        </w:rPr>
        <w:t xml:space="preserve"> neve ) </w:t>
      </w:r>
    </w:p>
    <w:p w14:paraId="4B79E5DF" w14:textId="5A5F01A9" w:rsidR="001D6FBA" w:rsidRPr="000A1758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Beosztás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feladatkör amit az alkalmazott ellát)</w:t>
      </w:r>
    </w:p>
    <w:p w14:paraId="1E748656" w14:textId="67071FDD" w:rsidR="001D6FBA" w:rsidRPr="000A1758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SzülÉv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z alkalmazott születési éve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2E7006FC" w14:textId="46EE8A16" w:rsidR="001D6FBA" w:rsidRPr="006F0D01" w:rsidRDefault="001D6FBA" w:rsidP="006F0D01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Életkor</w:t>
      </w:r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>( A</w:t>
      </w:r>
      <w:r>
        <w:rPr>
          <w:rFonts w:ascii="Times New Roman" w:hAnsi="Times New Roman" w:cs="Times New Roman"/>
          <w:color w:val="010302"/>
        </w:rPr>
        <w:t>z</w:t>
      </w:r>
      <w:proofErr w:type="gramEnd"/>
      <w:r>
        <w:rPr>
          <w:rFonts w:ascii="Times New Roman" w:hAnsi="Times New Roman" w:cs="Times New Roman"/>
          <w:color w:val="010302"/>
        </w:rPr>
        <w:t xml:space="preserve"> alkalmazott életkora</w:t>
      </w:r>
      <w:r w:rsidRPr="000A1758">
        <w:rPr>
          <w:rFonts w:ascii="Times New Roman" w:hAnsi="Times New Roman" w:cs="Times New Roman"/>
          <w:color w:val="010302"/>
        </w:rPr>
        <w:t xml:space="preserve"> </w:t>
      </w:r>
      <w:r w:rsidRPr="006F0D01">
        <w:rPr>
          <w:rFonts w:ascii="Times New Roman" w:hAnsi="Times New Roman" w:cs="Times New Roman"/>
          <w:color w:val="010302"/>
        </w:rPr>
        <w:t>)</w:t>
      </w:r>
    </w:p>
    <w:p w14:paraId="1AC8C58B" w14:textId="26FDD52E" w:rsidR="001D6FBA" w:rsidRPr="000A1758" w:rsidRDefault="006F0D01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AlkID</w:t>
      </w:r>
      <w:proofErr w:type="spellEnd"/>
      <w:r w:rsidR="001D6FBA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1D6FBA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1D6FBA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1D6FBA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1D6FBA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1D6FBA" w:rsidRPr="000A1758">
        <w:rPr>
          <w:rFonts w:ascii="Times New Roman" w:hAnsi="Times New Roman" w:cs="Times New Roman"/>
          <w:color w:val="010302"/>
        </w:rPr>
        <w:t>)</w:t>
      </w:r>
    </w:p>
    <w:p w14:paraId="585B2527" w14:textId="0AEBFA40" w:rsidR="001D6FBA" w:rsidRDefault="001D6FBA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6B1E874B" w14:textId="7CAEAA90" w:rsidR="006F0D01" w:rsidRPr="000A1758" w:rsidRDefault="006F0D01" w:rsidP="006F0D01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Képesítés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D394AB3" w14:textId="2371A6B5" w:rsidR="006F0D01" w:rsidRPr="000A1758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10302"/>
        </w:rPr>
        <w:t>Típus  (</w:t>
      </w:r>
      <w:proofErr w:type="gramEnd"/>
      <w:r>
        <w:rPr>
          <w:rFonts w:ascii="Times New Roman" w:hAnsi="Times New Roman" w:cs="Times New Roman"/>
          <w:color w:val="010302"/>
        </w:rPr>
        <w:t xml:space="preserve"> a bizonyítvány típusa ) </w:t>
      </w:r>
    </w:p>
    <w:p w14:paraId="0910E23C" w14:textId="1920FA8F" w:rsidR="006F0D01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Nyelv</w:t>
      </w:r>
    </w:p>
    <w:p w14:paraId="3B5B9EC2" w14:textId="17933401" w:rsidR="006F0D01" w:rsidRPr="000A1758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Év</w:t>
      </w:r>
    </w:p>
    <w:p w14:paraId="55E2B1CC" w14:textId="7C4374FC" w:rsidR="006F0D01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izSzám</w:t>
      </w:r>
      <w:proofErr w:type="spellEnd"/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( bizonyítvány</w:t>
      </w:r>
      <w:proofErr w:type="gramEnd"/>
      <w:r>
        <w:rPr>
          <w:rFonts w:ascii="Times New Roman" w:hAnsi="Times New Roman" w:cs="Times New Roman"/>
          <w:color w:val="010302"/>
        </w:rPr>
        <w:t xml:space="preserve"> száma )</w:t>
      </w:r>
    </w:p>
    <w:p w14:paraId="4382E8EA" w14:textId="0827F667" w:rsidR="001D6FBA" w:rsidRPr="00E43F1E" w:rsidRDefault="006F0D01" w:rsidP="00E43F1E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Képesítés</w:t>
      </w:r>
      <w:r w:rsidRPr="000A1758">
        <w:rPr>
          <w:rFonts w:ascii="Times New Roman" w:hAnsi="Times New Roman" w:cs="Times New Roman"/>
          <w:color w:val="010302"/>
        </w:rPr>
        <w:t>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2C0DBD8D" w14:textId="13EC0121" w:rsidR="005A44A2" w:rsidRPr="000A1758" w:rsidRDefault="005A44A2" w:rsidP="005A44A2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Bonusz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262D8E7C" w14:textId="7FCDF8D7" w:rsidR="005A44A2" w:rsidRDefault="005A44A2" w:rsidP="005A44A2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Extra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juttatás mértéke)</w:t>
      </w:r>
    </w:p>
    <w:p w14:paraId="2CB6AB34" w14:textId="7E2A74E7" w:rsidR="005A44A2" w:rsidRPr="005A44A2" w:rsidRDefault="005A44A2" w:rsidP="005A44A2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onuszID</w:t>
      </w:r>
      <w:proofErr w:type="spellEnd"/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 xml:space="preserve">( </w:t>
      </w:r>
      <w:proofErr w:type="spellStart"/>
      <w:r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proofErr w:type="spellStart"/>
      <w:r>
        <w:rPr>
          <w:rFonts w:ascii="Times New Roman" w:hAnsi="Times New Roman" w:cs="Times New Roman"/>
          <w:color w:val="010302"/>
        </w:rPr>
        <w:t>key</w:t>
      </w:r>
      <w:proofErr w:type="spellEnd"/>
      <w:r>
        <w:rPr>
          <w:rFonts w:ascii="Times New Roman" w:hAnsi="Times New Roman" w:cs="Times New Roman"/>
          <w:color w:val="010302"/>
        </w:rPr>
        <w:t xml:space="preserve"> ) </w:t>
      </w:r>
    </w:p>
    <w:p w14:paraId="19109416" w14:textId="2C82652F" w:rsidR="005A44A2" w:rsidRDefault="00E43F1E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w:drawing>
          <wp:anchor distT="0" distB="0" distL="114300" distR="114300" simplePos="0" relativeHeight="251572736" behindDoc="0" locked="0" layoutInCell="1" allowOverlap="1" wp14:anchorId="59C2F8D7" wp14:editId="69A7D034">
            <wp:simplePos x="0" y="0"/>
            <wp:positionH relativeFrom="column">
              <wp:posOffset>517525</wp:posOffset>
            </wp:positionH>
            <wp:positionV relativeFrom="paragraph">
              <wp:posOffset>114300</wp:posOffset>
            </wp:positionV>
            <wp:extent cx="5994400" cy="2954020"/>
            <wp:effectExtent l="0" t="0" r="0" b="0"/>
            <wp:wrapTopAndBottom/>
            <wp:docPr id="103616971" name="Kép 1" descr="A képen rajz, diagram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6971" name="Kép 1" descr="A képen rajz, diagram, vázlat, origam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F9315CE">
          <v:rect id="_x0000_s1026" style="position:absolute;left:0;text-align:left;margin-left:38.55pt;margin-top:2.4pt;width:480.6pt;height:239.25pt;z-index:251679744;mso-position-horizontal-relative:text;mso-position-vertical-relative:text" filled="f" strokecolor="black [3213]"/>
        </w:pict>
      </w:r>
    </w:p>
    <w:p w14:paraId="05EC5CBA" w14:textId="39E705C2" w:rsidR="001D6FBA" w:rsidRDefault="001D6FBA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32549F5A" w14:textId="77777777" w:rsidR="00E43F1E" w:rsidRPr="00122F4D" w:rsidRDefault="00E43F1E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5EBE769E" w14:textId="1BC5F5FB" w:rsidR="00E43F1E" w:rsidRDefault="00000000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152143266"/>
      <w:r w:rsidRPr="00BF2176">
        <w:rPr>
          <w:rStyle w:val="Stlus2Char"/>
        </w:rPr>
        <w:t>1b) Az adatbázis konvertálása XDM modellre</w:t>
      </w:r>
      <w:bookmarkEnd w:id="3"/>
    </w:p>
    <w:p w14:paraId="72CAB041" w14:textId="36E078C0" w:rsidR="00E43F1E" w:rsidRDefault="00E43F1E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62EE3" w14:textId="16CB1BF6" w:rsidR="00E43F1E" w:rsidRDefault="00000000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F9315CE">
          <v:rect id="_x0000_s1027" style="position:absolute;left:0;text-align:left;margin-left:9.95pt;margin-top:57.9pt;width:544.85pt;height:107.25pt;z-index:251680768" filled="f" strokecolor="black [3213]"/>
        </w:pict>
      </w:r>
      <w:r w:rsidR="005B3521">
        <w:rPr>
          <w:noProof/>
        </w:rPr>
        <w:drawing>
          <wp:anchor distT="0" distB="0" distL="114300" distR="114300" simplePos="0" relativeHeight="251580928" behindDoc="0" locked="0" layoutInCell="1" allowOverlap="1" wp14:anchorId="3D3C575A" wp14:editId="65EB4E0E">
            <wp:simplePos x="0" y="0"/>
            <wp:positionH relativeFrom="column">
              <wp:posOffset>160251</wp:posOffset>
            </wp:positionH>
            <wp:positionV relativeFrom="paragraph">
              <wp:posOffset>760903</wp:posOffset>
            </wp:positionV>
            <wp:extent cx="6864350" cy="1297305"/>
            <wp:effectExtent l="0" t="0" r="0" b="0"/>
            <wp:wrapTopAndBottom/>
            <wp:docPr id="1045095735" name="Kép 1" descr="A képen fehé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5735" name="Kép 1" descr="A képen fehér, sor, diagram látható&#10;&#10;Automatikusan generált leírás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686435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Az XDM modell elkészítésé során kialakításra kerültek a kapcsolatok az elsődleges és idegen kulcsok között. </w:t>
      </w:r>
      <w:r w:rsidR="0060478A">
        <w:rPr>
          <w:rFonts w:ascii="Times New Roman" w:hAnsi="Times New Roman" w:cs="Times New Roman"/>
          <w:color w:val="000000"/>
          <w:sz w:val="24"/>
          <w:szCs w:val="24"/>
        </w:rPr>
        <w:t xml:space="preserve">Továbbá a modell kivitelezése </w:t>
      </w:r>
      <w:proofErr w:type="gramStart"/>
      <w:r w:rsidR="0060478A">
        <w:rPr>
          <w:rFonts w:ascii="Times New Roman" w:hAnsi="Times New Roman" w:cs="Times New Roman"/>
          <w:color w:val="000000"/>
          <w:sz w:val="24"/>
          <w:szCs w:val="24"/>
        </w:rPr>
        <w:t xml:space="preserve">alatt </w:t>
      </w:r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 ügyleni</w:t>
      </w:r>
      <w:proofErr w:type="gramEnd"/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 kellett hogy a kapcsolatokat jelölő szaggatott vonalak ne keresztezzék egymást mivel ez rontja a modell átláthatóságát.</w:t>
      </w:r>
    </w:p>
    <w:p w14:paraId="492E9811" w14:textId="6987BB97" w:rsidR="00BA3DF6" w:rsidRPr="005B3521" w:rsidRDefault="005B3521" w:rsidP="005B35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9D62C8" w14:textId="6DFB9DC9" w:rsidR="005B3521" w:rsidRDefault="00000000">
      <w:pPr>
        <w:spacing w:line="458" w:lineRule="exact"/>
        <w:ind w:left="896" w:right="768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4" w:name="_Toc152143267"/>
      <w:r w:rsidRPr="00BF2176">
        <w:rPr>
          <w:rStyle w:val="Stlus2Char"/>
        </w:rPr>
        <w:lastRenderedPageBreak/>
        <w:t>1c) Az XDM modell alapján XML dokumentum készítése:</w:t>
      </w:r>
      <w:bookmarkEnd w:id="4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22F4D">
        <w:rPr>
          <w:rFonts w:ascii="TimesNewRomanPSMT" w:hAnsi="TimesNewRomanPSMT" w:cs="TimesNewRomanPSMT"/>
          <w:color w:val="000000"/>
          <w:spacing w:val="-3"/>
          <w:sz w:val="24"/>
          <w:szCs w:val="24"/>
        </w:rPr>
        <w:t>I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de kerü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z XM</w:t>
      </w:r>
      <w:r w:rsidRPr="00122F4D">
        <w:rPr>
          <w:rFonts w:ascii="TimesNewRomanPSMT" w:hAnsi="TimesNewRomanPSMT" w:cs="TimesNewRomanPSMT"/>
          <w:color w:val="000000"/>
          <w:spacing w:val="-5"/>
          <w:sz w:val="24"/>
          <w:szCs w:val="24"/>
        </w:rPr>
        <w:t>L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kódj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!)  </w:t>
      </w:r>
      <w:r w:rsidRPr="00122F4D">
        <w:br w:type="textWrapping" w:clear="all"/>
      </w:r>
    </w:p>
    <w:p w14:paraId="2A096368" w14:textId="29617D59" w:rsidR="005B3521" w:rsidRDefault="005F40EC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582976" behindDoc="0" locked="0" layoutInCell="1" allowOverlap="1" wp14:anchorId="2019EEA3" wp14:editId="0F1E4FE6">
            <wp:simplePos x="0" y="0"/>
            <wp:positionH relativeFrom="column">
              <wp:posOffset>552813</wp:posOffset>
            </wp:positionH>
            <wp:positionV relativeFrom="paragraph">
              <wp:posOffset>743404</wp:posOffset>
            </wp:positionV>
            <wp:extent cx="6378575" cy="7355840"/>
            <wp:effectExtent l="0" t="0" r="0" b="0"/>
            <wp:wrapTopAndBottom/>
            <wp:docPr id="615452489" name="Kép 1" descr="A képen szöveg, képernyőkép, menü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2489" name="Kép 1" descr="A képen szöveg, képernyőkép, menü, dokumentu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521">
        <w:rPr>
          <w:rFonts w:ascii="Times New Roman" w:hAnsi="Times New Roman" w:cs="Times New Roman"/>
          <w:color w:val="000000"/>
          <w:sz w:val="24"/>
          <w:szCs w:val="24"/>
        </w:rPr>
        <w:t xml:space="preserve">Az XDM modell átkonvertálva XML modellre az elsődleges és másodlagos kulcsokból attribútumok lettek. </w:t>
      </w:r>
      <w:r>
        <w:rPr>
          <w:rFonts w:ascii="Times New Roman" w:hAnsi="Times New Roman" w:cs="Times New Roman"/>
          <w:color w:val="000000"/>
          <w:sz w:val="24"/>
          <w:szCs w:val="24"/>
        </w:rPr>
        <w:t>Minden elem legalább 3 példányban kerül átkonvertálásra.</w:t>
      </w:r>
    </w:p>
    <w:p w14:paraId="20E5608C" w14:textId="217729B8" w:rsidR="005B3521" w:rsidRDefault="005B3521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68FB6" w14:textId="429E64F2" w:rsidR="005F40EC" w:rsidRDefault="005F40EC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594240" behindDoc="0" locked="0" layoutInCell="1" allowOverlap="1" wp14:anchorId="74055ED3" wp14:editId="29DA3FCA">
            <wp:simplePos x="0" y="0"/>
            <wp:positionH relativeFrom="column">
              <wp:posOffset>563880</wp:posOffset>
            </wp:positionH>
            <wp:positionV relativeFrom="paragraph">
              <wp:posOffset>5680075</wp:posOffset>
            </wp:positionV>
            <wp:extent cx="4136390" cy="4019550"/>
            <wp:effectExtent l="0" t="0" r="0" b="0"/>
            <wp:wrapTopAndBottom/>
            <wp:docPr id="12900902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90285" name="Kép 1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590144" behindDoc="0" locked="0" layoutInCell="1" allowOverlap="1" wp14:anchorId="1626B12C" wp14:editId="18EBD1BF">
            <wp:simplePos x="0" y="0"/>
            <wp:positionH relativeFrom="column">
              <wp:posOffset>541927</wp:posOffset>
            </wp:positionH>
            <wp:positionV relativeFrom="paragraph">
              <wp:posOffset>-285841</wp:posOffset>
            </wp:positionV>
            <wp:extent cx="5379085" cy="5812790"/>
            <wp:effectExtent l="0" t="0" r="0" b="0"/>
            <wp:wrapTopAndBottom/>
            <wp:docPr id="329361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188" name="Kép 1" descr="A képen szöveg, képernyőkép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EFB5" w14:textId="58ED1D09" w:rsidR="005F40EC" w:rsidRDefault="005929DB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929D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06528" behindDoc="0" locked="0" layoutInCell="1" allowOverlap="1" wp14:anchorId="3215D8AD" wp14:editId="5BF37080">
            <wp:simplePos x="0" y="0"/>
            <wp:positionH relativeFrom="column">
              <wp:posOffset>455295</wp:posOffset>
            </wp:positionH>
            <wp:positionV relativeFrom="paragraph">
              <wp:posOffset>3970292</wp:posOffset>
            </wp:positionV>
            <wp:extent cx="4174490" cy="5735955"/>
            <wp:effectExtent l="0" t="0" r="0" b="0"/>
            <wp:wrapTopAndBottom/>
            <wp:docPr id="206986392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63928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9D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74A8EE0E" wp14:editId="34CDF316">
            <wp:simplePos x="0" y="0"/>
            <wp:positionH relativeFrom="column">
              <wp:posOffset>487045</wp:posOffset>
            </wp:positionH>
            <wp:positionV relativeFrom="paragraph">
              <wp:posOffset>-372564</wp:posOffset>
            </wp:positionV>
            <wp:extent cx="4975860" cy="4299585"/>
            <wp:effectExtent l="0" t="0" r="0" b="0"/>
            <wp:wrapTopAndBottom/>
            <wp:docPr id="141487472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4729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A55C" w14:textId="6A746F4A" w:rsidR="005929DB" w:rsidRDefault="005929DB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08576" behindDoc="0" locked="0" layoutInCell="1" allowOverlap="1" wp14:anchorId="2BFB25B1" wp14:editId="252FD2B7">
            <wp:simplePos x="0" y="0"/>
            <wp:positionH relativeFrom="column">
              <wp:posOffset>379186</wp:posOffset>
            </wp:positionH>
            <wp:positionV relativeFrom="paragraph">
              <wp:posOffset>-2540</wp:posOffset>
            </wp:positionV>
            <wp:extent cx="6175375" cy="7162800"/>
            <wp:effectExtent l="0" t="0" r="0" b="0"/>
            <wp:wrapTopAndBottom/>
            <wp:docPr id="6860983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DE46DF" w14:textId="77777777" w:rsidR="005929DB" w:rsidRDefault="005929D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F66B05" w14:textId="77777777" w:rsidR="00BA3DF6" w:rsidRPr="00122F4D" w:rsidRDefault="00BA3DF6">
      <w:pPr>
        <w:spacing w:line="458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0C24315B" w14:textId="308D7619" w:rsidR="005929DB" w:rsidRPr="008867C7" w:rsidRDefault="00000000" w:rsidP="008867C7">
      <w:pPr>
        <w:spacing w:before="117" w:line="292" w:lineRule="exact"/>
        <w:ind w:left="896" w:right="768"/>
        <w:rPr>
          <w:rFonts w:ascii="Times New Roman" w:hAnsi="Times New Roman" w:cs="Times New Roman"/>
          <w:color w:val="010302"/>
        </w:rPr>
      </w:pPr>
      <w:bookmarkStart w:id="5" w:name="_Toc152143268"/>
      <w:r w:rsidRPr="00BF2176">
        <w:rPr>
          <w:rStyle w:val="Stlus2Char"/>
        </w:rPr>
        <w:t xml:space="preserve">1d) Az XML dokumentum alapján </w:t>
      </w:r>
      <w:proofErr w:type="spellStart"/>
      <w:r w:rsidRPr="00BF2176">
        <w:rPr>
          <w:rStyle w:val="Stlus2Char"/>
        </w:rPr>
        <w:t>XMLSchema</w:t>
      </w:r>
      <w:proofErr w:type="spellEnd"/>
      <w:r w:rsidRPr="00BF2176">
        <w:rPr>
          <w:rStyle w:val="Stlus2Char"/>
        </w:rPr>
        <w:t xml:space="preserve"> készítése</w:t>
      </w:r>
      <w:bookmarkEnd w:id="5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aját típusok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</w:t>
      </w:r>
      <w:proofErr w:type="spellEnd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</w:t>
      </w:r>
      <w:proofErr w:type="spellEnd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r w:rsidRPr="00122F4D">
        <w:br w:type="textWrapping" w:clear="all"/>
      </w:r>
      <w:proofErr w:type="spellStart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ref</w:t>
      </w:r>
      <w:proofErr w:type="spellEnd"/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peciális ele</w:t>
      </w:r>
      <w:r w:rsidRPr="00122F4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k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867C7">
        <w:rPr>
          <w:rFonts w:ascii="Times New Roman" w:hAnsi="Times New Roman" w:cs="Times New Roman"/>
          <w:color w:val="010302"/>
        </w:rPr>
        <w:br/>
      </w:r>
    </w:p>
    <w:p w14:paraId="2C9DC9FA" w14:textId="47DB3000" w:rsidR="005929DB" w:rsidRDefault="00ED7244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12672" behindDoc="0" locked="0" layoutInCell="1" allowOverlap="1" wp14:anchorId="7595DE3A" wp14:editId="36B385C1">
            <wp:simplePos x="0" y="0"/>
            <wp:positionH relativeFrom="column">
              <wp:posOffset>661942</wp:posOffset>
            </wp:positionH>
            <wp:positionV relativeFrom="paragraph">
              <wp:posOffset>616857</wp:posOffset>
            </wp:positionV>
            <wp:extent cx="5351145" cy="7214870"/>
            <wp:effectExtent l="0" t="0" r="0" b="0"/>
            <wp:wrapTopAndBottom/>
            <wp:docPr id="1309383640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83640" name="Kép 1" descr="A képen szöveg, képernyőkép, dokumentum, menü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91">
        <w:rPr>
          <w:rFonts w:ascii="TimesNewRomanPSMT" w:hAnsi="TimesNewRomanPSMT" w:cs="TimesNewRomanPSMT"/>
          <w:color w:val="000000"/>
          <w:sz w:val="24"/>
          <w:szCs w:val="24"/>
        </w:rPr>
        <w:t>XML dokumentumhoz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 elkészítettem az XML </w:t>
      </w:r>
      <w:proofErr w:type="spellStart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Schemat</w:t>
      </w:r>
      <w:proofErr w:type="spellEnd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. Elsődlegesen az egy</w:t>
      </w:r>
      <w:r w:rsidR="008867C7">
        <w:rPr>
          <w:rFonts w:ascii="TimesNewRomanPSMT" w:hAnsi="TimesNewRomanPSMT" w:cs="TimesNewRomanPSMT"/>
          <w:color w:val="000000"/>
          <w:sz w:val="24"/>
          <w:szCs w:val="24"/>
        </w:rPr>
        <w:t>sz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erű és 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br/>
        <w:t xml:space="preserve"> </w:t>
      </w:r>
      <w:proofErr w:type="gramStart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saját  típusokat</w:t>
      </w:r>
      <w:proofErr w:type="gramEnd"/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  gyűjtöttem ki</w:t>
      </w:r>
      <w:r w:rsidR="008867C7">
        <w:rPr>
          <w:rFonts w:ascii="TimesNewRomanPSMT" w:hAnsi="TimesNewRomanPSMT" w:cs="TimesNewRomanPSMT"/>
          <w:color w:val="000000"/>
          <w:sz w:val="24"/>
          <w:szCs w:val="24"/>
        </w:rPr>
        <w:t>, ezután komplex típusok, majd elsődleges kulcsok, idegen kulcsok.</w:t>
      </w:r>
    </w:p>
    <w:p w14:paraId="10DE1F6D" w14:textId="79CE45DC" w:rsidR="002646BA" w:rsidRDefault="002646BA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E364321" w14:textId="4532027E" w:rsidR="002646BA" w:rsidRDefault="00935FD2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14720" behindDoc="0" locked="0" layoutInCell="1" allowOverlap="1" wp14:anchorId="3DD45AB0" wp14:editId="201F1DB3">
            <wp:simplePos x="0" y="0"/>
            <wp:positionH relativeFrom="column">
              <wp:posOffset>596628</wp:posOffset>
            </wp:positionH>
            <wp:positionV relativeFrom="paragraph">
              <wp:posOffset>-321945</wp:posOffset>
            </wp:positionV>
            <wp:extent cx="4658995" cy="5669915"/>
            <wp:effectExtent l="0" t="0" r="0" b="0"/>
            <wp:wrapTopAndBottom/>
            <wp:docPr id="2106637541" name="Kép 1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7541" name="Kép 1" descr="A képen szöveg, képernyőkép, menü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44"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16768" behindDoc="0" locked="0" layoutInCell="1" allowOverlap="1" wp14:anchorId="65297277" wp14:editId="64C314AC">
            <wp:simplePos x="0" y="0"/>
            <wp:positionH relativeFrom="column">
              <wp:posOffset>563789</wp:posOffset>
            </wp:positionH>
            <wp:positionV relativeFrom="paragraph">
              <wp:posOffset>5429431</wp:posOffset>
            </wp:positionV>
            <wp:extent cx="6396355" cy="4331970"/>
            <wp:effectExtent l="0" t="0" r="0" b="0"/>
            <wp:wrapTopAndBottom/>
            <wp:docPr id="13133787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875" name="Kép 1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15EE" w14:textId="6C71C8C7" w:rsidR="002646BA" w:rsidRDefault="00935FD2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28032" behindDoc="0" locked="0" layoutInCell="1" allowOverlap="1" wp14:anchorId="7A3E4F16" wp14:editId="70CAEA79">
            <wp:simplePos x="0" y="0"/>
            <wp:positionH relativeFrom="column">
              <wp:posOffset>380093</wp:posOffset>
            </wp:positionH>
            <wp:positionV relativeFrom="paragraph">
              <wp:posOffset>7072539</wp:posOffset>
            </wp:positionV>
            <wp:extent cx="6738443" cy="1807029"/>
            <wp:effectExtent l="0" t="0" r="0" b="0"/>
            <wp:wrapTopAndBottom/>
            <wp:docPr id="1139392362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362" name="Kép 1" descr="A képen szöveg, Betűtípus, képernyőkép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7"/>
                    <a:stretch/>
                  </pic:blipFill>
                  <pic:spPr bwMode="auto">
                    <a:xfrm>
                      <a:off x="0" y="0"/>
                      <a:ext cx="6738443" cy="18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23936" behindDoc="0" locked="0" layoutInCell="1" allowOverlap="1" wp14:anchorId="57813D73" wp14:editId="2AFCF09D">
            <wp:simplePos x="0" y="0"/>
            <wp:positionH relativeFrom="column">
              <wp:posOffset>323487</wp:posOffset>
            </wp:positionH>
            <wp:positionV relativeFrom="paragraph">
              <wp:posOffset>-492034</wp:posOffset>
            </wp:positionV>
            <wp:extent cx="6414770" cy="7467600"/>
            <wp:effectExtent l="0" t="0" r="0" b="0"/>
            <wp:wrapTopAndBottom/>
            <wp:docPr id="197288637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86378" name="Kép 1" descr="A képen szöveg, képernyőkép, dokumentum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DD45C" w14:textId="3DF86B3C" w:rsidR="00935FD2" w:rsidRDefault="00935FD2" w:rsidP="008867C7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8000" behindDoc="0" locked="0" layoutInCell="1" allowOverlap="1" wp14:anchorId="4E385E0E" wp14:editId="68FDEF1C">
            <wp:simplePos x="0" y="0"/>
            <wp:positionH relativeFrom="column">
              <wp:posOffset>488043</wp:posOffset>
            </wp:positionH>
            <wp:positionV relativeFrom="paragraph">
              <wp:posOffset>4008936</wp:posOffset>
            </wp:positionV>
            <wp:extent cx="6117590" cy="5774690"/>
            <wp:effectExtent l="0" t="0" r="0" b="0"/>
            <wp:wrapTopAndBottom/>
            <wp:docPr id="57611234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12349" name="Kép 1" descr="A képen szöveg, képernyőkép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66F64C24" wp14:editId="44A7809D">
            <wp:simplePos x="0" y="0"/>
            <wp:positionH relativeFrom="column">
              <wp:posOffset>466090</wp:posOffset>
            </wp:positionH>
            <wp:positionV relativeFrom="paragraph">
              <wp:posOffset>-350974</wp:posOffset>
            </wp:positionV>
            <wp:extent cx="4222750" cy="4331970"/>
            <wp:effectExtent l="0" t="0" r="0" b="0"/>
            <wp:wrapTopAndBottom/>
            <wp:docPr id="471189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8937" name="Kép 1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C1560" w14:textId="68C8EDDB" w:rsidR="00BA3DF6" w:rsidRPr="00122F4D" w:rsidRDefault="00000000" w:rsidP="00BF2176">
      <w:pPr>
        <w:pStyle w:val="Stlus1"/>
        <w:rPr>
          <w:color w:val="010302"/>
        </w:rPr>
      </w:pPr>
      <w:bookmarkStart w:id="6" w:name="_Toc152143269"/>
      <w:r w:rsidRPr="00122F4D">
        <w:lastRenderedPageBreak/>
        <w:t>2. feladat</w:t>
      </w:r>
      <w:bookmarkEnd w:id="6"/>
      <w:r w:rsidRPr="00122F4D">
        <w:rPr>
          <w:spacing w:val="-2"/>
        </w:rPr>
        <w:t xml:space="preserve"> </w:t>
      </w:r>
      <w:r w:rsidRPr="00122F4D">
        <w:t xml:space="preserve">  </w:t>
      </w:r>
    </w:p>
    <w:p w14:paraId="5508DD85" w14:textId="3DE73FB0" w:rsidR="00BA3DF6" w:rsidRPr="002950D0" w:rsidRDefault="00000000" w:rsidP="002950D0">
      <w:pPr>
        <w:spacing w:before="77" w:line="316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felada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M program készítése az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XM</w:t>
      </w:r>
      <w:r w:rsidRPr="00122F4D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dokumentum </w:t>
      </w:r>
      <w:r w:rsidRPr="008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XMLNeptu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n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kod.xml</w:t>
      </w:r>
      <w:r w:rsidRPr="008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adatainak 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dminisztrálás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apján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9D7AA9" w14:textId="798C1E6F" w:rsidR="00BA3DF6" w:rsidRDefault="00000000" w:rsidP="002950D0">
      <w:pPr>
        <w:spacing w:line="456" w:lineRule="exact"/>
        <w:ind w:left="896" w:right="768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7" w:name="_Toc152143270"/>
      <w:r w:rsidRPr="00BF2176">
        <w:rPr>
          <w:rStyle w:val="Stlus2Char"/>
        </w:rPr>
        <w:t>2a) adatolvasás</w:t>
      </w:r>
      <w:bookmarkEnd w:id="7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C166E" w14:textId="27183A22" w:rsidR="002950D0" w:rsidRDefault="00BF41E2" w:rsidP="002950D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  <w:r w:rsidRPr="00BF41E2"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650560" behindDoc="0" locked="0" layoutInCell="1" allowOverlap="1" wp14:anchorId="27624651" wp14:editId="06152694">
            <wp:simplePos x="0" y="0"/>
            <wp:positionH relativeFrom="column">
              <wp:posOffset>291828</wp:posOffset>
            </wp:positionH>
            <wp:positionV relativeFrom="paragraph">
              <wp:posOffset>5764530</wp:posOffset>
            </wp:positionV>
            <wp:extent cx="5431790" cy="1928495"/>
            <wp:effectExtent l="0" t="0" r="0" b="0"/>
            <wp:wrapTopAndBottom/>
            <wp:docPr id="22330061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0611" name="Kép 1" descr="A képen szöveg, képernyőkép, Betűtípus, szám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E2"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640320" behindDoc="0" locked="0" layoutInCell="1" allowOverlap="1" wp14:anchorId="0698E3AA" wp14:editId="339213FA">
            <wp:simplePos x="0" y="0"/>
            <wp:positionH relativeFrom="column">
              <wp:posOffset>292100</wp:posOffset>
            </wp:positionH>
            <wp:positionV relativeFrom="paragraph">
              <wp:posOffset>365125</wp:posOffset>
            </wp:positionV>
            <wp:extent cx="6400800" cy="5314950"/>
            <wp:effectExtent l="0" t="0" r="0" b="0"/>
            <wp:wrapTopAndBottom/>
            <wp:docPr id="824755525" name="Kép 1" descr="A képen szöveg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5525" name="Kép 1" descr="A képen szöveg, képernyőkép, dokumentum látható&#10;&#10;Automatikusan generált leírá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6"/>
                    <a:stretch/>
                  </pic:blipFill>
                  <pic:spPr bwMode="auto">
                    <a:xfrm>
                      <a:off x="0" y="0"/>
                      <a:ext cx="6400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0D0">
        <w:rPr>
          <w:rFonts w:ascii="Times New Roman" w:hAnsi="Times New Roman" w:cs="Times New Roman"/>
          <w:color w:val="010302"/>
        </w:rPr>
        <w:t xml:space="preserve">Az alábbi </w:t>
      </w:r>
      <w:r w:rsidR="002950D0" w:rsidRPr="002950D0">
        <w:rPr>
          <w:rFonts w:ascii="Times New Roman" w:hAnsi="Times New Roman" w:cs="Times New Roman"/>
          <w:color w:val="010302"/>
        </w:rPr>
        <w:t>Java-kód</w:t>
      </w:r>
      <w:r w:rsidR="008867C7">
        <w:rPr>
          <w:rFonts w:ascii="Times New Roman" w:hAnsi="Times New Roman" w:cs="Times New Roman"/>
          <w:color w:val="010302"/>
        </w:rPr>
        <w:t xml:space="preserve"> képes </w:t>
      </w:r>
      <w:r w:rsidR="002950D0">
        <w:rPr>
          <w:rFonts w:ascii="Times New Roman" w:hAnsi="Times New Roman" w:cs="Times New Roman"/>
          <w:color w:val="010302"/>
        </w:rPr>
        <w:t xml:space="preserve"> </w:t>
      </w:r>
      <w:r w:rsidR="002950D0" w:rsidRPr="002950D0">
        <w:rPr>
          <w:rFonts w:ascii="Times New Roman" w:hAnsi="Times New Roman" w:cs="Times New Roman"/>
          <w:color w:val="010302"/>
        </w:rPr>
        <w:t xml:space="preserve"> az XML-adatok olvasására és feldolgozására (DOM) használatával.</w:t>
      </w:r>
    </w:p>
    <w:p w14:paraId="3772C656" w14:textId="31F8CE2D" w:rsidR="00014591" w:rsidRDefault="00014591" w:rsidP="002950D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  <w:r w:rsidRPr="00BF41E2">
        <w:rPr>
          <w:rFonts w:ascii="Times New Roman" w:hAnsi="Times New Roman" w:cs="Times New Roman"/>
          <w:noProof/>
          <w:color w:val="010302"/>
        </w:rPr>
        <w:lastRenderedPageBreak/>
        <w:drawing>
          <wp:anchor distT="0" distB="0" distL="114300" distR="114300" simplePos="0" relativeHeight="251653632" behindDoc="0" locked="0" layoutInCell="1" allowOverlap="1" wp14:anchorId="08CEE375" wp14:editId="7475BD8D">
            <wp:simplePos x="0" y="0"/>
            <wp:positionH relativeFrom="column">
              <wp:posOffset>77923</wp:posOffset>
            </wp:positionH>
            <wp:positionV relativeFrom="paragraph">
              <wp:posOffset>2177</wp:posOffset>
            </wp:positionV>
            <wp:extent cx="6931660" cy="7155815"/>
            <wp:effectExtent l="0" t="0" r="0" b="0"/>
            <wp:wrapTopAndBottom/>
            <wp:docPr id="1038272586" name="Kép 1" descr="A képen szöveg, dokumentu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72586" name="Kép 1" descr="A képen szöveg, dokumentum, képernyőkép, Betűtípu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3BE31" w14:textId="4EB28382" w:rsidR="00014591" w:rsidRDefault="00014591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242C33D7" w14:textId="017630D0" w:rsidR="00014591" w:rsidRDefault="00014591" w:rsidP="00014591">
      <w:pPr>
        <w:spacing w:before="120" w:line="265" w:lineRule="exact"/>
        <w:rPr>
          <w:rStyle w:val="Stlus2Char"/>
        </w:rPr>
      </w:pPr>
      <w:bookmarkStart w:id="8" w:name="_Toc152143271"/>
      <w:r w:rsidRPr="00014591">
        <w:rPr>
          <w:rFonts w:ascii="Times New Roman" w:hAnsi="Times New Roman" w:cs="Times New Roman"/>
          <w:noProof/>
          <w:color w:val="010302"/>
        </w:rPr>
        <w:lastRenderedPageBreak/>
        <w:drawing>
          <wp:anchor distT="0" distB="0" distL="114300" distR="114300" simplePos="0" relativeHeight="251661824" behindDoc="0" locked="0" layoutInCell="1" allowOverlap="1" wp14:anchorId="56F490B2" wp14:editId="276018A0">
            <wp:simplePos x="0" y="0"/>
            <wp:positionH relativeFrom="column">
              <wp:posOffset>187325</wp:posOffset>
            </wp:positionH>
            <wp:positionV relativeFrom="paragraph">
              <wp:posOffset>-177800</wp:posOffset>
            </wp:positionV>
            <wp:extent cx="6497955" cy="7553325"/>
            <wp:effectExtent l="0" t="0" r="0" b="0"/>
            <wp:wrapTopAndBottom/>
            <wp:docPr id="461731693" name="Kép 1" descr="A képen szöveg, képernyőkép, dokumentu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1693" name="Kép 1" descr="A képen szöveg, képernyőkép, dokumentum, szá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9831" w14:textId="54034D73" w:rsidR="00014591" w:rsidRDefault="00014591">
      <w:pPr>
        <w:spacing w:before="120" w:line="265" w:lineRule="exact"/>
        <w:ind w:left="896"/>
        <w:rPr>
          <w:rStyle w:val="Stlus2Char"/>
        </w:rPr>
      </w:pPr>
    </w:p>
    <w:p w14:paraId="58B297B3" w14:textId="3A39A30C" w:rsidR="00014591" w:rsidRDefault="00014591">
      <w:pPr>
        <w:spacing w:before="120" w:line="265" w:lineRule="exact"/>
        <w:ind w:left="896"/>
        <w:rPr>
          <w:rStyle w:val="Stlus2Char"/>
        </w:rPr>
      </w:pPr>
    </w:p>
    <w:p w14:paraId="03BEEDB9" w14:textId="0F70A461" w:rsidR="00014591" w:rsidRDefault="00014591">
      <w:pPr>
        <w:spacing w:before="120" w:line="265" w:lineRule="exact"/>
        <w:ind w:left="896"/>
        <w:rPr>
          <w:rStyle w:val="Stlus2Char"/>
        </w:rPr>
      </w:pPr>
    </w:p>
    <w:p w14:paraId="4E39C84F" w14:textId="77777777" w:rsidR="008D699F" w:rsidRDefault="008D699F">
      <w:pPr>
        <w:spacing w:before="120" w:line="265" w:lineRule="exact"/>
        <w:ind w:left="896"/>
        <w:rPr>
          <w:rStyle w:val="Stlus2Char"/>
        </w:rPr>
      </w:pPr>
    </w:p>
    <w:p w14:paraId="6B1CA256" w14:textId="500575AF" w:rsidR="008D699F" w:rsidRDefault="008D699F">
      <w:pPr>
        <w:spacing w:before="120" w:line="265" w:lineRule="exact"/>
        <w:ind w:left="896"/>
        <w:rPr>
          <w:rStyle w:val="Stlus2Char"/>
        </w:rPr>
      </w:pPr>
      <w:r w:rsidRPr="008D699F">
        <w:rPr>
          <w:rStyle w:val="Stlus2Char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9F4F263" wp14:editId="6466EBBE">
            <wp:simplePos x="0" y="0"/>
            <wp:positionH relativeFrom="column">
              <wp:posOffset>1361</wp:posOffset>
            </wp:positionH>
            <wp:positionV relativeFrom="paragraph">
              <wp:posOffset>-6532</wp:posOffset>
            </wp:positionV>
            <wp:extent cx="6931660" cy="7175500"/>
            <wp:effectExtent l="0" t="0" r="0" b="0"/>
            <wp:wrapTopAndBottom/>
            <wp:docPr id="1292906796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6796" name="Kép 1" descr="A képen szöveg, képernyőkép, dokumentum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EA823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08C7DB67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7A0D18D7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1712613E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4683C13F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628383DF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08ED1646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596828B8" w14:textId="7606E046" w:rsidR="00DA14FF" w:rsidRDefault="00DA14FF">
      <w:pPr>
        <w:spacing w:before="120" w:line="265" w:lineRule="exact"/>
        <w:ind w:left="896"/>
        <w:rPr>
          <w:rStyle w:val="Stlus2Char"/>
        </w:rPr>
      </w:pPr>
      <w:r w:rsidRPr="00DA14FF">
        <w:rPr>
          <w:rStyle w:val="Stlus2Char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B383783" wp14:editId="5B6ECE69">
            <wp:simplePos x="0" y="0"/>
            <wp:positionH relativeFrom="column">
              <wp:posOffset>12700</wp:posOffset>
            </wp:positionH>
            <wp:positionV relativeFrom="paragraph">
              <wp:posOffset>-448582</wp:posOffset>
            </wp:positionV>
            <wp:extent cx="6931660" cy="6489700"/>
            <wp:effectExtent l="0" t="0" r="0" b="0"/>
            <wp:wrapTopAndBottom/>
            <wp:docPr id="1849652162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52162" name="Kép 1" descr="A képen szöveg, képernyőkép, dokumentum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3B33" w14:textId="02E7146A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20724A73" w14:textId="14A75F34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79218183" w14:textId="46248193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6309F3D7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16ED83D1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0ACA7FA7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015B96BE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2CA0150E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0B920EA6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67E9BC49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6A979934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4B494F90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416E53F5" w14:textId="7B4A8B99" w:rsidR="00DA14FF" w:rsidRDefault="00DA14FF">
      <w:pPr>
        <w:spacing w:before="120" w:line="265" w:lineRule="exact"/>
        <w:ind w:left="896"/>
        <w:rPr>
          <w:rStyle w:val="Stlus2Char"/>
        </w:rPr>
      </w:pPr>
      <w:r w:rsidRPr="00DA14FF">
        <w:rPr>
          <w:rStyle w:val="Stlus2Char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5DA5D32" wp14:editId="44F16BAF">
            <wp:simplePos x="0" y="0"/>
            <wp:positionH relativeFrom="column">
              <wp:posOffset>-9071</wp:posOffset>
            </wp:positionH>
            <wp:positionV relativeFrom="paragraph">
              <wp:posOffset>-383268</wp:posOffset>
            </wp:positionV>
            <wp:extent cx="6931660" cy="7269480"/>
            <wp:effectExtent l="0" t="0" r="0" b="0"/>
            <wp:wrapTopAndBottom/>
            <wp:docPr id="2126845217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45217" name="Kép 1" descr="A képen szöveg, képernyőkép, dokumentum, Betűtípu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739D3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059A60A2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72D3A488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2C830F19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47EA4625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5409CFD1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3440B547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4643232E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373ABD77" w14:textId="16999E38" w:rsidR="00DA14FF" w:rsidRDefault="00DA14FF">
      <w:pPr>
        <w:spacing w:before="120" w:line="265" w:lineRule="exact"/>
        <w:ind w:left="896"/>
        <w:rPr>
          <w:rStyle w:val="Stlus2Char"/>
        </w:rPr>
      </w:pPr>
      <w:r w:rsidRPr="00DA14FF">
        <w:rPr>
          <w:rStyle w:val="Stlus2Char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E577641" wp14:editId="7CBCF4BC">
            <wp:simplePos x="0" y="0"/>
            <wp:positionH relativeFrom="column">
              <wp:posOffset>121557</wp:posOffset>
            </wp:positionH>
            <wp:positionV relativeFrom="paragraph">
              <wp:posOffset>-568325</wp:posOffset>
            </wp:positionV>
            <wp:extent cx="6931660" cy="5893435"/>
            <wp:effectExtent l="0" t="0" r="0" b="0"/>
            <wp:wrapTopAndBottom/>
            <wp:docPr id="112168259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82596" name="Kép 1" descr="A képen szöveg, képernyőkép, Betűtípus, szá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918FC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36C0B646" w14:textId="77777777" w:rsidR="00DA14FF" w:rsidRDefault="00DA14FF">
      <w:pPr>
        <w:spacing w:before="120" w:line="265" w:lineRule="exact"/>
        <w:ind w:left="896"/>
        <w:rPr>
          <w:rStyle w:val="Stlus2Char"/>
        </w:rPr>
      </w:pPr>
    </w:p>
    <w:p w14:paraId="75A1BB53" w14:textId="589C4FEB" w:rsidR="00DA14FF" w:rsidRDefault="00DA14FF">
      <w:pPr>
        <w:rPr>
          <w:rStyle w:val="Stlus2Char"/>
        </w:rPr>
      </w:pPr>
      <w:r>
        <w:rPr>
          <w:rStyle w:val="Stlus2Char"/>
        </w:rPr>
        <w:br w:type="page"/>
      </w:r>
    </w:p>
    <w:p w14:paraId="7FB2D271" w14:textId="66DBF572" w:rsidR="00DA14FF" w:rsidRDefault="00DA14FF">
      <w:pPr>
        <w:spacing w:before="120" w:line="265" w:lineRule="exact"/>
        <w:ind w:left="896"/>
        <w:rPr>
          <w:rStyle w:val="Stlus2Char"/>
        </w:rPr>
      </w:pPr>
      <w:r w:rsidRPr="00DA14FF">
        <w:rPr>
          <w:rStyle w:val="Stlus2Char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F63F606" wp14:editId="7805BA2B">
            <wp:simplePos x="0" y="0"/>
            <wp:positionH relativeFrom="column">
              <wp:posOffset>132443</wp:posOffset>
            </wp:positionH>
            <wp:positionV relativeFrom="paragraph">
              <wp:posOffset>-307068</wp:posOffset>
            </wp:positionV>
            <wp:extent cx="6931660" cy="7187565"/>
            <wp:effectExtent l="0" t="0" r="0" b="0"/>
            <wp:wrapTopAndBottom/>
            <wp:docPr id="552269129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69129" name="Kép 1" descr="A képen szöveg, képernyőkép, dokumentum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6911A" w14:textId="2A597ECB" w:rsidR="00DA14FF" w:rsidRDefault="00DA14FF" w:rsidP="00DA14FF">
      <w:pPr>
        <w:rPr>
          <w:rStyle w:val="Stlus2Char"/>
        </w:rPr>
      </w:pPr>
      <w:r>
        <w:rPr>
          <w:rStyle w:val="Stlus2Char"/>
        </w:rPr>
        <w:br w:type="page"/>
      </w:r>
    </w:p>
    <w:p w14:paraId="322736A2" w14:textId="412F029F" w:rsidR="00C053A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4"/>
          <w:szCs w:val="24"/>
        </w:rPr>
      </w:pPr>
      <w:r w:rsidRPr="00BF2176">
        <w:rPr>
          <w:rStyle w:val="Stlus2Char"/>
        </w:rPr>
        <w:lastRenderedPageBreak/>
        <w:t>2b) adatmódosítás</w:t>
      </w:r>
      <w:bookmarkEnd w:id="8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fájlnév: 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DOMMo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d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ify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N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ept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u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0E695B" w14:textId="5B10EEE6" w:rsidR="00C053AD" w:rsidRDefault="008867C7">
      <w:pPr>
        <w:spacing w:before="120" w:line="265" w:lineRule="exact"/>
        <w:ind w:left="896"/>
      </w:pPr>
      <w:r>
        <w:t xml:space="preserve">Az alábbi Java kód </w:t>
      </w:r>
      <w:r w:rsidRPr="008867C7">
        <w:t>egy DOM alapú XML fájl módosítást valósít meg. A DOM segítségével egy XML fájl tartalmát egy fastruktúrában</w:t>
      </w:r>
      <w:r>
        <w:t xml:space="preserve"> jeleníti </w:t>
      </w:r>
      <w:proofErr w:type="gramStart"/>
      <w:r>
        <w:t xml:space="preserve">meg </w:t>
      </w:r>
      <w:r w:rsidRPr="008867C7">
        <w:t>,</w:t>
      </w:r>
      <w:proofErr w:type="gramEnd"/>
      <w:r w:rsidRPr="008867C7">
        <w:t xml:space="preserve"> és lehetőséget ad a fájl elemeinek navigálására, módosítására.</w:t>
      </w:r>
    </w:p>
    <w:p w14:paraId="0DADE24B" w14:textId="7BA9AEEC" w:rsidR="00C053AD" w:rsidRDefault="008867C7" w:rsidP="008867C7">
      <w:pPr>
        <w:spacing w:before="120" w:line="265" w:lineRule="exact"/>
      </w:pPr>
      <w:r w:rsidRPr="00C053AD">
        <w:rPr>
          <w:noProof/>
        </w:rPr>
        <w:drawing>
          <wp:anchor distT="0" distB="0" distL="114300" distR="114300" simplePos="0" relativeHeight="251616768" behindDoc="0" locked="0" layoutInCell="1" allowOverlap="1" wp14:anchorId="4B681821" wp14:editId="2126C2CB">
            <wp:simplePos x="0" y="0"/>
            <wp:positionH relativeFrom="column">
              <wp:posOffset>497205</wp:posOffset>
            </wp:positionH>
            <wp:positionV relativeFrom="paragraph">
              <wp:posOffset>486410</wp:posOffset>
            </wp:positionV>
            <wp:extent cx="5758180" cy="3503295"/>
            <wp:effectExtent l="0" t="0" r="0" b="0"/>
            <wp:wrapTopAndBottom/>
            <wp:docPr id="145268238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2388" name="Kép 1" descr="A képen szöveg, képernyőkép, szoftver látható&#10;&#10;Automatikusan generált leírás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5758180" cy="35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3AD">
        <w:rPr>
          <w:noProof/>
        </w:rPr>
        <w:drawing>
          <wp:anchor distT="0" distB="0" distL="114300" distR="114300" simplePos="0" relativeHeight="251621888" behindDoc="0" locked="0" layoutInCell="1" allowOverlap="1" wp14:anchorId="6763B7C9" wp14:editId="134D4D7E">
            <wp:simplePos x="0" y="0"/>
            <wp:positionH relativeFrom="column">
              <wp:posOffset>494665</wp:posOffset>
            </wp:positionH>
            <wp:positionV relativeFrom="paragraph">
              <wp:posOffset>4003040</wp:posOffset>
            </wp:positionV>
            <wp:extent cx="5943600" cy="3147060"/>
            <wp:effectExtent l="0" t="0" r="0" b="0"/>
            <wp:wrapTopAndBottom/>
            <wp:docPr id="7938097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9717" name="Kép 1" descr="A képen szöveg, képernyőkép, Betűtípu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C6C91" w14:textId="77777777" w:rsidR="00C053AD" w:rsidRDefault="00C053AD">
      <w:pPr>
        <w:spacing w:before="120" w:line="265" w:lineRule="exact"/>
        <w:ind w:left="896"/>
      </w:pPr>
    </w:p>
    <w:p w14:paraId="38078F05" w14:textId="77777777" w:rsidR="00C053AD" w:rsidRDefault="00C053AD">
      <w:pPr>
        <w:spacing w:before="120" w:line="265" w:lineRule="exact"/>
        <w:ind w:left="896"/>
      </w:pPr>
    </w:p>
    <w:p w14:paraId="3478DD64" w14:textId="77777777" w:rsidR="00C053AD" w:rsidRDefault="00C053AD">
      <w:pPr>
        <w:spacing w:before="120" w:line="265" w:lineRule="exact"/>
        <w:ind w:left="896"/>
      </w:pPr>
    </w:p>
    <w:p w14:paraId="5D6FF681" w14:textId="57E6FD85" w:rsidR="00C053AD" w:rsidRDefault="00C053AD">
      <w:pPr>
        <w:spacing w:before="120" w:line="265" w:lineRule="exact"/>
        <w:ind w:left="896"/>
      </w:pPr>
    </w:p>
    <w:p w14:paraId="4DFE925F" w14:textId="3C9DC186" w:rsidR="00C053AD" w:rsidRDefault="00C053AD">
      <w:pPr>
        <w:spacing w:before="120" w:line="265" w:lineRule="exact"/>
        <w:ind w:left="896"/>
      </w:pPr>
      <w:r w:rsidRPr="00C053A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DAA7AD" wp14:editId="39BF40F5">
            <wp:simplePos x="0" y="0"/>
            <wp:positionH relativeFrom="column">
              <wp:posOffset>215356</wp:posOffset>
            </wp:positionH>
            <wp:positionV relativeFrom="paragraph">
              <wp:posOffset>6202226</wp:posOffset>
            </wp:positionV>
            <wp:extent cx="6868795" cy="2362200"/>
            <wp:effectExtent l="0" t="0" r="0" b="0"/>
            <wp:wrapTopAndBottom/>
            <wp:docPr id="96627985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79853" name="Kép 1" descr="A képen szöveg, képernyőkép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3AD">
        <w:rPr>
          <w:noProof/>
        </w:rPr>
        <w:drawing>
          <wp:anchor distT="0" distB="0" distL="114300" distR="114300" simplePos="0" relativeHeight="251662336" behindDoc="0" locked="0" layoutInCell="1" allowOverlap="1" wp14:anchorId="3E2E56B8" wp14:editId="7E4F0D54">
            <wp:simplePos x="0" y="0"/>
            <wp:positionH relativeFrom="column">
              <wp:posOffset>237490</wp:posOffset>
            </wp:positionH>
            <wp:positionV relativeFrom="paragraph">
              <wp:posOffset>3219450</wp:posOffset>
            </wp:positionV>
            <wp:extent cx="5594985" cy="3109595"/>
            <wp:effectExtent l="0" t="0" r="0" b="0"/>
            <wp:wrapTopAndBottom/>
            <wp:docPr id="7703267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26755" name="Kép 1" descr="A képen szöveg, képernyőkép, Betűtípus, szám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3AD">
        <w:rPr>
          <w:noProof/>
        </w:rPr>
        <w:drawing>
          <wp:anchor distT="0" distB="0" distL="114300" distR="114300" simplePos="0" relativeHeight="251661312" behindDoc="0" locked="0" layoutInCell="1" allowOverlap="1" wp14:anchorId="0FCB7DC2" wp14:editId="2A223B70">
            <wp:simplePos x="0" y="0"/>
            <wp:positionH relativeFrom="column">
              <wp:posOffset>368209</wp:posOffset>
            </wp:positionH>
            <wp:positionV relativeFrom="paragraph">
              <wp:posOffset>-492125</wp:posOffset>
            </wp:positionV>
            <wp:extent cx="6302375" cy="3676015"/>
            <wp:effectExtent l="0" t="0" r="0" b="0"/>
            <wp:wrapTopAndBottom/>
            <wp:docPr id="138037114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1145" name="Kép 1" descr="A képen szöveg, képernyőkép, Betűtípu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5640" w14:textId="2B5098B1" w:rsidR="00BA3DF6" w:rsidRPr="00122F4D" w:rsidRDefault="00000000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  <w:sectPr w:rsidR="00BA3DF6" w:rsidRPr="00122F4D" w:rsidSect="005D0F4C">
          <w:type w:val="continuous"/>
          <w:pgSz w:w="11916" w:h="16848"/>
          <w:pgMar w:top="1135" w:right="500" w:bottom="1135" w:left="500" w:header="708" w:footer="708" w:gutter="0"/>
          <w:cols w:space="708"/>
          <w:docGrid w:linePitch="360"/>
        </w:sectPr>
      </w:pPr>
      <w:r w:rsidRPr="00122F4D">
        <w:br w:type="page"/>
      </w:r>
    </w:p>
    <w:p w14:paraId="60349935" w14:textId="7196607C" w:rsidR="00BA3DF6" w:rsidRDefault="00C053A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053AD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6400" behindDoc="0" locked="0" layoutInCell="1" allowOverlap="1" wp14:anchorId="734E0DBA" wp14:editId="21033FA0">
            <wp:simplePos x="0" y="0"/>
            <wp:positionH relativeFrom="column">
              <wp:posOffset>526640</wp:posOffset>
            </wp:positionH>
            <wp:positionV relativeFrom="paragraph">
              <wp:posOffset>3397670</wp:posOffset>
            </wp:positionV>
            <wp:extent cx="5530215" cy="3025775"/>
            <wp:effectExtent l="0" t="0" r="0" b="0"/>
            <wp:wrapTopAndBottom/>
            <wp:docPr id="11408884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88417" name="Kép 1" descr="A képen szöveg, képernyőkép, Betűtípus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3AD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0EA3582B" wp14:editId="792BD124">
            <wp:simplePos x="0" y="0"/>
            <wp:positionH relativeFrom="column">
              <wp:posOffset>510359</wp:posOffset>
            </wp:positionH>
            <wp:positionV relativeFrom="paragraph">
              <wp:posOffset>-12519</wp:posOffset>
            </wp:positionV>
            <wp:extent cx="5856514" cy="3377850"/>
            <wp:effectExtent l="0" t="0" r="0" b="0"/>
            <wp:wrapTopAndBottom/>
            <wp:docPr id="14005694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9427" name="Kép 1" descr="A képen szöveg, képernyőkép, Betűtípus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14" cy="33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4E847" w14:textId="4B720E2B" w:rsidR="00C053AD" w:rsidRDefault="00C053A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952F46" w14:textId="17E59D74" w:rsidR="00C053AD" w:rsidRPr="00122F4D" w:rsidRDefault="00C053A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E67CCA" w14:textId="6E431488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4E38DD" w14:textId="77777777" w:rsidR="00BA3DF6" w:rsidRPr="00122F4D" w:rsidRDefault="00BA3DF6">
      <w:pPr>
        <w:spacing w:after="103"/>
        <w:rPr>
          <w:rFonts w:ascii="Times New Roman" w:hAnsi="Times New Roman"/>
          <w:color w:val="000000" w:themeColor="text1"/>
          <w:sz w:val="24"/>
          <w:szCs w:val="24"/>
        </w:rPr>
      </w:pPr>
    </w:p>
    <w:p w14:paraId="209C40EE" w14:textId="77777777" w:rsidR="00C053AD" w:rsidRDefault="00C053AD">
      <w:pPr>
        <w:spacing w:before="120" w:line="265" w:lineRule="exact"/>
        <w:ind w:left="896"/>
        <w:rPr>
          <w:rStyle w:val="Stlus2Char"/>
        </w:rPr>
      </w:pPr>
      <w:bookmarkStart w:id="9" w:name="_Toc152143272"/>
    </w:p>
    <w:p w14:paraId="62EE6A49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5D32AB1D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42B06E61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331DF533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05B8A111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21894590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374DF31F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4DA47358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7BDCF3CD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22ADB372" w14:textId="77777777" w:rsidR="00C053AD" w:rsidRDefault="00C053AD">
      <w:pPr>
        <w:spacing w:before="120" w:line="265" w:lineRule="exact"/>
        <w:ind w:left="896"/>
        <w:rPr>
          <w:rStyle w:val="Stlus2Char"/>
        </w:rPr>
      </w:pPr>
    </w:p>
    <w:p w14:paraId="689C2F2E" w14:textId="78C589AD" w:rsidR="00B71D88" w:rsidRPr="00DD0D46" w:rsidRDefault="00000000" w:rsidP="00DD0D46">
      <w:pPr>
        <w:spacing w:before="120" w:line="265" w:lineRule="exact"/>
        <w:ind w:left="896"/>
        <w:rPr>
          <w:rStyle w:val="Stlus2Char"/>
          <w:rFonts w:eastAsiaTheme="minorHAnsi"/>
          <w:b w:val="0"/>
          <w:bCs w:val="0"/>
        </w:rPr>
      </w:pPr>
      <w:r w:rsidRPr="00BF2176">
        <w:rPr>
          <w:rStyle w:val="Stlus2Char"/>
        </w:rPr>
        <w:lastRenderedPageBreak/>
        <w:t xml:space="preserve">2c) </w:t>
      </w:r>
      <w:proofErr w:type="spellStart"/>
      <w:r w:rsidRPr="00BF2176">
        <w:rPr>
          <w:rStyle w:val="Stlus2Char"/>
        </w:rPr>
        <w:t>adatlekérdezés</w:t>
      </w:r>
      <w:bookmarkEnd w:id="9"/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0" w:name="_Toc152143273"/>
    </w:p>
    <w:p w14:paraId="57460D0A" w14:textId="77777777" w:rsidR="00DD0D46" w:rsidRPr="00DB3834" w:rsidRDefault="00DD0D46" w:rsidP="00DD0D46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alábbi java kód </w:t>
      </w:r>
      <w:proofErr w:type="spellStart"/>
      <w:r w:rsidRPr="00DB3834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 fájlból beolvasott adatok meghatározott lekérdezés</w:t>
      </w:r>
      <w:r>
        <w:rPr>
          <w:rFonts w:ascii="Times New Roman" w:hAnsi="Times New Roman" w:cs="Times New Roman"/>
          <w:color w:val="000000"/>
          <w:sz w:val="24"/>
          <w:szCs w:val="24"/>
        </w:rPr>
        <w:t>ére szolgál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A lekérdezések gyakran egyéb feltételekhez kötöttek, ezek az attribútumok vagy tulajdonságok értékeihez vannak kötve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A lekérdezések eredményeit futás után kiíratjuk a konzolra. </w:t>
      </w:r>
    </w:p>
    <w:p w14:paraId="356F128C" w14:textId="77777777" w:rsidR="00DD0D46" w:rsidRPr="00DB3834" w:rsidRDefault="00DD0D46" w:rsidP="00DD0D46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4"/>
          <w:szCs w:val="24"/>
        </w:rPr>
      </w:pPr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A következő 5 lekérdezés van megvalósítva a programban: </w:t>
      </w:r>
    </w:p>
    <w:p w14:paraId="01275D81" w14:textId="77777777" w:rsidR="00DD0D46" w:rsidRPr="00DB3834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B3834">
        <w:rPr>
          <w:rFonts w:ascii="Times New Roman" w:hAnsi="Times New Roman" w:cs="Times New Roman"/>
          <w:color w:val="000000"/>
          <w:sz w:val="24"/>
          <w:szCs w:val="24"/>
        </w:rPr>
        <w:t>Az A minősítésű telepek kapacitásának lekérdezése</w:t>
      </w:r>
    </w:p>
    <w:p w14:paraId="5E3ACCC4" w14:textId="77777777" w:rsid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10302"/>
        </w:rPr>
      </w:pPr>
      <w:r w:rsidRPr="00DB3834">
        <w:rPr>
          <w:rFonts w:ascii="Times New Roman" w:hAnsi="Times New Roman" w:cs="Times New Roman"/>
          <w:color w:val="010302"/>
        </w:rPr>
        <w:t xml:space="preserve">Az 1500000ft-nál nagyobb bevételű telep tulajdonosának </w:t>
      </w:r>
      <w:proofErr w:type="spellStart"/>
      <w:r w:rsidRPr="00DB3834">
        <w:rPr>
          <w:rFonts w:ascii="Times New Roman" w:hAnsi="Times New Roman" w:cs="Times New Roman"/>
          <w:color w:val="010302"/>
        </w:rPr>
        <w:t>kiirása</w:t>
      </w:r>
      <w:proofErr w:type="spellEnd"/>
    </w:p>
    <w:p w14:paraId="10CE702C" w14:textId="77777777" w:rsid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10302"/>
        </w:rPr>
      </w:pPr>
      <w:r w:rsidRPr="00DB3834">
        <w:rPr>
          <w:rFonts w:ascii="Times New Roman" w:hAnsi="Times New Roman" w:cs="Times New Roman"/>
          <w:color w:val="010302"/>
        </w:rPr>
        <w:t>A '2'-es ID-</w:t>
      </w:r>
      <w:proofErr w:type="spellStart"/>
      <w:r w:rsidRPr="00DB3834">
        <w:rPr>
          <w:rFonts w:ascii="Times New Roman" w:hAnsi="Times New Roman" w:cs="Times New Roman"/>
          <w:color w:val="010302"/>
        </w:rPr>
        <w:t>jű</w:t>
      </w:r>
      <w:proofErr w:type="spellEnd"/>
      <w:r w:rsidRPr="00DB3834">
        <w:rPr>
          <w:rFonts w:ascii="Times New Roman" w:hAnsi="Times New Roman" w:cs="Times New Roman"/>
          <w:color w:val="010302"/>
        </w:rPr>
        <w:t xml:space="preserve"> telep autóinak </w:t>
      </w:r>
      <w:proofErr w:type="spellStart"/>
      <w:proofErr w:type="gramStart"/>
      <w:r w:rsidRPr="00DB3834">
        <w:rPr>
          <w:rFonts w:ascii="Times New Roman" w:hAnsi="Times New Roman" w:cs="Times New Roman"/>
          <w:color w:val="010302"/>
        </w:rPr>
        <w:t>kiiratása</w:t>
      </w:r>
      <w:proofErr w:type="spellEnd"/>
      <w:proofErr w:type="gramEnd"/>
      <w:r w:rsidRPr="00DB3834">
        <w:rPr>
          <w:rFonts w:ascii="Times New Roman" w:hAnsi="Times New Roman" w:cs="Times New Roman"/>
          <w:color w:val="010302"/>
        </w:rPr>
        <w:t xml:space="preserve"> amelyek 2020 vagy attól kisebb évjáratúak.</w:t>
      </w:r>
    </w:p>
    <w:p w14:paraId="5AB1F551" w14:textId="77777777" w:rsid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</w:pPr>
      <w:r w:rsidRPr="00DB3834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>Írjuk ki a '</w:t>
      </w:r>
      <w:proofErr w:type="spellStart"/>
      <w:r w:rsidRPr="00DB3834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>Git</w:t>
      </w:r>
      <w:proofErr w:type="spellEnd"/>
      <w:r w:rsidRPr="00DB3834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 xml:space="preserve"> Áron' elérhetőségeit</w:t>
      </w:r>
    </w:p>
    <w:p w14:paraId="781CFA24" w14:textId="4E8F40AC" w:rsidR="00DD0D46" w:rsidRP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</w:pPr>
      <w:r w:rsidRPr="00B71D88"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638272" behindDoc="0" locked="0" layoutInCell="1" allowOverlap="1" wp14:anchorId="44355C45" wp14:editId="54C33696">
            <wp:simplePos x="0" y="0"/>
            <wp:positionH relativeFrom="column">
              <wp:posOffset>462915</wp:posOffset>
            </wp:positionH>
            <wp:positionV relativeFrom="paragraph">
              <wp:posOffset>387350</wp:posOffset>
            </wp:positionV>
            <wp:extent cx="5114925" cy="4079240"/>
            <wp:effectExtent l="0" t="0" r="0" b="0"/>
            <wp:wrapTopAndBottom/>
            <wp:docPr id="1970081991" name="Kép 1" descr="A képen szöveg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1991" name="Kép 1" descr="A képen szöveg, képernyőkép, dokumentum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D88">
        <w:rPr>
          <w:rStyle w:val="Stlus2Char"/>
          <w:noProof/>
        </w:rPr>
        <w:drawing>
          <wp:anchor distT="0" distB="0" distL="114300" distR="114300" simplePos="0" relativeHeight="251656704" behindDoc="0" locked="0" layoutInCell="1" allowOverlap="1" wp14:anchorId="21AA3C69" wp14:editId="3B5E378A">
            <wp:simplePos x="0" y="0"/>
            <wp:positionH relativeFrom="column">
              <wp:posOffset>403860</wp:posOffset>
            </wp:positionH>
            <wp:positionV relativeFrom="paragraph">
              <wp:posOffset>4555490</wp:posOffset>
            </wp:positionV>
            <wp:extent cx="3613785" cy="1440180"/>
            <wp:effectExtent l="0" t="0" r="0" b="0"/>
            <wp:wrapTopAndBottom/>
            <wp:docPr id="80767096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0961" name="Kép 1" descr="A képen szöveg, képernyőkép, Betűtípu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D46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 xml:space="preserve">A 2-es telep </w:t>
      </w:r>
      <w:proofErr w:type="spellStart"/>
      <w:r w:rsidRPr="00DD0D46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>alkalamzottianak</w:t>
      </w:r>
      <w:proofErr w:type="spellEnd"/>
      <w:r w:rsidRPr="00DD0D46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 xml:space="preserve"> az adatai</w:t>
      </w:r>
    </w:p>
    <w:p w14:paraId="6528B99D" w14:textId="4B0AEDB3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634D375F" w14:textId="2AFBF12F" w:rsidR="00B71D88" w:rsidRDefault="00B71D88">
      <w:pPr>
        <w:spacing w:line="414" w:lineRule="exact"/>
        <w:ind w:left="896" w:right="1148"/>
        <w:rPr>
          <w:rStyle w:val="Stlus2Char"/>
        </w:rPr>
      </w:pPr>
      <w:r w:rsidRPr="00B71D88">
        <w:rPr>
          <w:rStyle w:val="Stlus2Char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CD6AFBC" wp14:editId="4F6220B7">
            <wp:simplePos x="0" y="0"/>
            <wp:positionH relativeFrom="column">
              <wp:posOffset>331254</wp:posOffset>
            </wp:positionH>
            <wp:positionV relativeFrom="paragraph">
              <wp:posOffset>5407444</wp:posOffset>
            </wp:positionV>
            <wp:extent cx="5349240" cy="4702175"/>
            <wp:effectExtent l="0" t="0" r="0" b="0"/>
            <wp:wrapTopAndBottom/>
            <wp:docPr id="2125902225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02225" name="Kép 1" descr="A képen szöveg, képernyőkép, szám, Betűtípus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D88">
        <w:rPr>
          <w:rStyle w:val="Stlus2Char"/>
          <w:noProof/>
        </w:rPr>
        <w:drawing>
          <wp:anchor distT="0" distB="0" distL="114300" distR="114300" simplePos="0" relativeHeight="251660800" behindDoc="0" locked="0" layoutInCell="1" allowOverlap="1" wp14:anchorId="56BE402E" wp14:editId="42B8C74F">
            <wp:simplePos x="0" y="0"/>
            <wp:positionH relativeFrom="column">
              <wp:posOffset>344545</wp:posOffset>
            </wp:positionH>
            <wp:positionV relativeFrom="paragraph">
              <wp:posOffset>34730</wp:posOffset>
            </wp:positionV>
            <wp:extent cx="6378575" cy="5361940"/>
            <wp:effectExtent l="0" t="0" r="0" b="0"/>
            <wp:wrapTopAndBottom/>
            <wp:docPr id="557511342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11342" name="Kép 1" descr="A képen szöveg, képernyőkép, dokumentum, Betűtípus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6DCD8" w14:textId="5FAC4CAE" w:rsidR="00B71D88" w:rsidRDefault="00DD0D46">
      <w:pPr>
        <w:spacing w:line="414" w:lineRule="exact"/>
        <w:ind w:left="896" w:right="1148"/>
        <w:rPr>
          <w:rStyle w:val="Stlus2Char"/>
        </w:rPr>
      </w:pPr>
      <w:r w:rsidRPr="00B71D88">
        <w:rPr>
          <w:rStyle w:val="Stlus2Char"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6A1F052" wp14:editId="47CA7938">
            <wp:simplePos x="0" y="0"/>
            <wp:positionH relativeFrom="column">
              <wp:posOffset>348615</wp:posOffset>
            </wp:positionH>
            <wp:positionV relativeFrom="paragraph">
              <wp:posOffset>4909185</wp:posOffset>
            </wp:positionV>
            <wp:extent cx="5313045" cy="1251585"/>
            <wp:effectExtent l="0" t="0" r="0" b="0"/>
            <wp:wrapTopAndBottom/>
            <wp:docPr id="86141035" name="Kép 1" descr="A képen szöveg,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035" name="Kép 1" descr="A képen szöveg, Diagram, sor, képernyőkép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D88" w:rsidRPr="00B71D88">
        <w:rPr>
          <w:rStyle w:val="Stlus2Char"/>
          <w:noProof/>
        </w:rPr>
        <w:drawing>
          <wp:anchor distT="0" distB="0" distL="114300" distR="114300" simplePos="0" relativeHeight="251668992" behindDoc="0" locked="0" layoutInCell="1" allowOverlap="1" wp14:anchorId="38505CFC" wp14:editId="07A7CD94">
            <wp:simplePos x="0" y="0"/>
            <wp:positionH relativeFrom="column">
              <wp:posOffset>387725</wp:posOffset>
            </wp:positionH>
            <wp:positionV relativeFrom="paragraph">
              <wp:posOffset>-152185</wp:posOffset>
            </wp:positionV>
            <wp:extent cx="6139815" cy="4874260"/>
            <wp:effectExtent l="0" t="0" r="0" b="0"/>
            <wp:wrapTopAndBottom/>
            <wp:docPr id="751326021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6021" name="Kép 1" descr="A képen szöveg, képernyőkép, dokumentum, Betűtípus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EEEC9" w14:textId="2BC27FC4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7BC6E1B5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50156F94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2DF3E663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4F56BB72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420AB90C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66E5D263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3A1F66EA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0340AEC4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5984FF6F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1244A463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6C0B629B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32A831E8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0C164C92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31AE2A23" w14:textId="699A6FC2" w:rsidR="00B71D88" w:rsidRDefault="00DD0D46" w:rsidP="00B71D88">
      <w:pPr>
        <w:spacing w:line="414" w:lineRule="exact"/>
        <w:ind w:left="896" w:right="1148"/>
        <w:rPr>
          <w:rStyle w:val="Stlus2Char"/>
        </w:rPr>
      </w:pPr>
      <w:r w:rsidRPr="00B71D88">
        <w:rPr>
          <w:rStyle w:val="Stlus2Char"/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38C094F6" wp14:editId="581DD5C8">
            <wp:simplePos x="0" y="0"/>
            <wp:positionH relativeFrom="column">
              <wp:posOffset>760251</wp:posOffset>
            </wp:positionH>
            <wp:positionV relativeFrom="paragraph">
              <wp:posOffset>5392683</wp:posOffset>
            </wp:positionV>
            <wp:extent cx="4700905" cy="4494530"/>
            <wp:effectExtent l="0" t="0" r="0" b="0"/>
            <wp:wrapTopAndBottom/>
            <wp:docPr id="649671695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1695" name="Kép 1" descr="A képen szöveg, képernyőkép, Betűtípus, dokumentu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D88">
        <w:rPr>
          <w:rStyle w:val="Stlus2Char"/>
          <w:noProof/>
        </w:rPr>
        <w:drawing>
          <wp:anchor distT="0" distB="0" distL="114300" distR="114300" simplePos="0" relativeHeight="251685376" behindDoc="0" locked="0" layoutInCell="1" allowOverlap="1" wp14:anchorId="1B9406D8" wp14:editId="27A199AF">
            <wp:simplePos x="0" y="0"/>
            <wp:positionH relativeFrom="column">
              <wp:posOffset>760730</wp:posOffset>
            </wp:positionH>
            <wp:positionV relativeFrom="paragraph">
              <wp:posOffset>4288790</wp:posOffset>
            </wp:positionV>
            <wp:extent cx="5166995" cy="1056005"/>
            <wp:effectExtent l="0" t="0" r="0" b="0"/>
            <wp:wrapTopAndBottom/>
            <wp:docPr id="109027404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74048" name="Kép 1" descr="A képen szöveg, képernyőkép, sor, Betűtípus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D88" w:rsidRPr="00B71D88">
        <w:rPr>
          <w:rStyle w:val="Stlus2Char"/>
          <w:noProof/>
        </w:rPr>
        <w:drawing>
          <wp:anchor distT="0" distB="0" distL="114300" distR="114300" simplePos="0" relativeHeight="251677184" behindDoc="0" locked="0" layoutInCell="1" allowOverlap="1" wp14:anchorId="440AF927" wp14:editId="7FFC718E">
            <wp:simplePos x="0" y="0"/>
            <wp:positionH relativeFrom="column">
              <wp:posOffset>756104</wp:posOffset>
            </wp:positionH>
            <wp:positionV relativeFrom="paragraph">
              <wp:posOffset>-41820</wp:posOffset>
            </wp:positionV>
            <wp:extent cx="5420995" cy="4332605"/>
            <wp:effectExtent l="0" t="0" r="0" b="0"/>
            <wp:wrapTopAndBottom/>
            <wp:docPr id="636628427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8427" name="Kép 1" descr="A képen szöveg, képernyőkép, dokumentum, Betűtípus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D7CC" w14:textId="00B9D4E2" w:rsidR="00B71D88" w:rsidRDefault="00DD0D46">
      <w:pPr>
        <w:spacing w:line="414" w:lineRule="exact"/>
        <w:ind w:left="896" w:right="1148"/>
        <w:rPr>
          <w:rStyle w:val="Stlus2Char"/>
        </w:rPr>
      </w:pPr>
      <w:r w:rsidRPr="00B71D88">
        <w:rPr>
          <w:rStyle w:val="Stlus2Char"/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456BB739" wp14:editId="5DE60262">
            <wp:simplePos x="0" y="0"/>
            <wp:positionH relativeFrom="column">
              <wp:posOffset>461645</wp:posOffset>
            </wp:positionH>
            <wp:positionV relativeFrom="paragraph">
              <wp:posOffset>4883785</wp:posOffset>
            </wp:positionV>
            <wp:extent cx="5989955" cy="1121410"/>
            <wp:effectExtent l="0" t="0" r="0" b="0"/>
            <wp:wrapTopAndBottom/>
            <wp:docPr id="1055356454" name="Kép 1" descr="A képen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6454" name="Kép 1" descr="A képen szöveg, képernyőkép, sor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E40E" w14:textId="70156B14" w:rsidR="00B71D88" w:rsidRDefault="00B71D88">
      <w:pPr>
        <w:spacing w:line="414" w:lineRule="exact"/>
        <w:ind w:left="896" w:right="1148"/>
        <w:rPr>
          <w:rStyle w:val="Stlus2Char"/>
        </w:rPr>
      </w:pPr>
      <w:r w:rsidRPr="00B71D88">
        <w:rPr>
          <w:rStyle w:val="Stlus2Char"/>
          <w:noProof/>
        </w:rPr>
        <w:drawing>
          <wp:anchor distT="0" distB="0" distL="114300" distR="114300" simplePos="0" relativeHeight="251697664" behindDoc="0" locked="0" layoutInCell="1" allowOverlap="1" wp14:anchorId="5D527C1F" wp14:editId="07A068CB">
            <wp:simplePos x="0" y="0"/>
            <wp:positionH relativeFrom="column">
              <wp:posOffset>452720</wp:posOffset>
            </wp:positionH>
            <wp:positionV relativeFrom="paragraph">
              <wp:posOffset>-87190</wp:posOffset>
            </wp:positionV>
            <wp:extent cx="6119495" cy="4945380"/>
            <wp:effectExtent l="0" t="0" r="0" b="0"/>
            <wp:wrapTopAndBottom/>
            <wp:docPr id="2096377344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7344" name="Kép 1" descr="A képen szöveg, képernyőkép, dokumentum, Betűtípus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D3CF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5DB16D16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6F3CC277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2C37DA73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02B7CFB5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2A73C68E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0E8F0502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1C3CAFE7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0C9D97AF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295803BB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363B4971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3666C204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40B89F20" w14:textId="77777777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2E2837C6" w14:textId="2C660C42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7120AEFB" w14:textId="6A981168" w:rsidR="00BA3DF6" w:rsidRDefault="00000000" w:rsidP="00E575D2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BF2176">
        <w:rPr>
          <w:rStyle w:val="Stlus2Char"/>
        </w:rPr>
        <w:t>2d) adatírás</w:t>
      </w:r>
      <w:bookmarkEnd w:id="10"/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</w:p>
    <w:p w14:paraId="0906EC7E" w14:textId="43C4E4DE" w:rsidR="00E575D2" w:rsidRDefault="00573F13" w:rsidP="00E575D2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573F1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alábbi 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ód </w:t>
      </w:r>
      <w:r w:rsidRPr="00573F13">
        <w:rPr>
          <w:rFonts w:ascii="Times New Roman" w:hAnsi="Times New Roman" w:cs="Times New Roman"/>
          <w:color w:val="000000"/>
          <w:sz w:val="24"/>
          <w:szCs w:val="24"/>
        </w:rPr>
        <w:t xml:space="preserve"> az</w:t>
      </w:r>
      <w:proofErr w:type="gramEnd"/>
      <w:r w:rsidRPr="00573F13">
        <w:rPr>
          <w:rFonts w:ascii="Times New Roman" w:hAnsi="Times New Roman" w:cs="Times New Roman"/>
          <w:color w:val="000000"/>
          <w:sz w:val="24"/>
          <w:szCs w:val="24"/>
        </w:rPr>
        <w:t xml:space="preserve"> XML fájl tartalmát beolvassa, majd egy fastruktúrában reprezentálja és kiírja egy új XML fájlba.</w:t>
      </w:r>
    </w:p>
    <w:p w14:paraId="4FAD543A" w14:textId="7DFD46D2" w:rsidR="00E575D2" w:rsidRPr="004B4149" w:rsidRDefault="004B4149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4B4149"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763200" behindDoc="0" locked="0" layoutInCell="1" allowOverlap="1" wp14:anchorId="03615252" wp14:editId="3E003DE9">
            <wp:simplePos x="0" y="0"/>
            <wp:positionH relativeFrom="column">
              <wp:posOffset>358140</wp:posOffset>
            </wp:positionH>
            <wp:positionV relativeFrom="paragraph">
              <wp:posOffset>5349875</wp:posOffset>
            </wp:positionV>
            <wp:extent cx="6077585" cy="3832225"/>
            <wp:effectExtent l="0" t="0" r="0" b="0"/>
            <wp:wrapTopAndBottom/>
            <wp:docPr id="2146869346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69346" name="Kép 1" descr="A képen szöveg, képernyőkép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5D2"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757056" behindDoc="0" locked="0" layoutInCell="1" allowOverlap="1" wp14:anchorId="65EA5E54" wp14:editId="627502FB">
            <wp:simplePos x="0" y="0"/>
            <wp:positionH relativeFrom="column">
              <wp:posOffset>429895</wp:posOffset>
            </wp:positionH>
            <wp:positionV relativeFrom="paragraph">
              <wp:posOffset>348615</wp:posOffset>
            </wp:positionV>
            <wp:extent cx="5963285" cy="5002530"/>
            <wp:effectExtent l="0" t="0" r="0" b="0"/>
            <wp:wrapTopAndBottom/>
            <wp:docPr id="1207521431" name="Kép 1" descr="A képen szöveg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1431" name="Kép 1" descr="A képen szöveg, képernyőkép, dokumentum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75D2" w:rsidRPr="004B4149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5F0"/>
    <w:multiLevelType w:val="hybridMultilevel"/>
    <w:tmpl w:val="79DC8DC6"/>
    <w:lvl w:ilvl="0" w:tplc="E81AE87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B82547"/>
    <w:multiLevelType w:val="hybridMultilevel"/>
    <w:tmpl w:val="7BF01712"/>
    <w:lvl w:ilvl="0" w:tplc="D390F90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76" w:hanging="360"/>
      </w:pPr>
    </w:lvl>
    <w:lvl w:ilvl="2" w:tplc="040E001B" w:tentative="1">
      <w:start w:val="1"/>
      <w:numFmt w:val="lowerRoman"/>
      <w:lvlText w:val="%3."/>
      <w:lvlJc w:val="right"/>
      <w:pPr>
        <w:ind w:left="2696" w:hanging="180"/>
      </w:pPr>
    </w:lvl>
    <w:lvl w:ilvl="3" w:tplc="040E000F" w:tentative="1">
      <w:start w:val="1"/>
      <w:numFmt w:val="decimal"/>
      <w:lvlText w:val="%4."/>
      <w:lvlJc w:val="left"/>
      <w:pPr>
        <w:ind w:left="3416" w:hanging="360"/>
      </w:pPr>
    </w:lvl>
    <w:lvl w:ilvl="4" w:tplc="040E0019" w:tentative="1">
      <w:start w:val="1"/>
      <w:numFmt w:val="lowerLetter"/>
      <w:lvlText w:val="%5."/>
      <w:lvlJc w:val="left"/>
      <w:pPr>
        <w:ind w:left="4136" w:hanging="360"/>
      </w:pPr>
    </w:lvl>
    <w:lvl w:ilvl="5" w:tplc="040E001B" w:tentative="1">
      <w:start w:val="1"/>
      <w:numFmt w:val="lowerRoman"/>
      <w:lvlText w:val="%6."/>
      <w:lvlJc w:val="right"/>
      <w:pPr>
        <w:ind w:left="4856" w:hanging="180"/>
      </w:pPr>
    </w:lvl>
    <w:lvl w:ilvl="6" w:tplc="040E000F" w:tentative="1">
      <w:start w:val="1"/>
      <w:numFmt w:val="decimal"/>
      <w:lvlText w:val="%7."/>
      <w:lvlJc w:val="left"/>
      <w:pPr>
        <w:ind w:left="5576" w:hanging="360"/>
      </w:pPr>
    </w:lvl>
    <w:lvl w:ilvl="7" w:tplc="040E0019" w:tentative="1">
      <w:start w:val="1"/>
      <w:numFmt w:val="lowerLetter"/>
      <w:lvlText w:val="%8."/>
      <w:lvlJc w:val="left"/>
      <w:pPr>
        <w:ind w:left="6296" w:hanging="360"/>
      </w:pPr>
    </w:lvl>
    <w:lvl w:ilvl="8" w:tplc="040E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38A54C8A"/>
    <w:multiLevelType w:val="hybridMultilevel"/>
    <w:tmpl w:val="8B302B6E"/>
    <w:lvl w:ilvl="0" w:tplc="A7367590">
      <w:start w:val="1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D470FBB"/>
    <w:multiLevelType w:val="hybridMultilevel"/>
    <w:tmpl w:val="0EC876C0"/>
    <w:lvl w:ilvl="0" w:tplc="A39AF686">
      <w:start w:val="1"/>
      <w:numFmt w:val="bullet"/>
      <w:lvlText w:val="-"/>
      <w:lvlJc w:val="left"/>
      <w:pPr>
        <w:ind w:left="125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770E2B2E"/>
    <w:multiLevelType w:val="hybridMultilevel"/>
    <w:tmpl w:val="91CE171C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77034768">
    <w:abstractNumId w:val="3"/>
  </w:num>
  <w:num w:numId="2" w16cid:durableId="1351836697">
    <w:abstractNumId w:val="2"/>
  </w:num>
  <w:num w:numId="3" w16cid:durableId="1927229655">
    <w:abstractNumId w:val="0"/>
  </w:num>
  <w:num w:numId="4" w16cid:durableId="1089043576">
    <w:abstractNumId w:val="4"/>
  </w:num>
  <w:num w:numId="5" w16cid:durableId="22538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F6"/>
    <w:rsid w:val="00014591"/>
    <w:rsid w:val="000A1758"/>
    <w:rsid w:val="00122F4D"/>
    <w:rsid w:val="001D6FBA"/>
    <w:rsid w:val="002036D1"/>
    <w:rsid w:val="002646BA"/>
    <w:rsid w:val="002950D0"/>
    <w:rsid w:val="00473536"/>
    <w:rsid w:val="004B4149"/>
    <w:rsid w:val="005370F4"/>
    <w:rsid w:val="00573F13"/>
    <w:rsid w:val="005929DB"/>
    <w:rsid w:val="005A44A2"/>
    <w:rsid w:val="005B3521"/>
    <w:rsid w:val="005D0F4C"/>
    <w:rsid w:val="005F40EC"/>
    <w:rsid w:val="0060478A"/>
    <w:rsid w:val="006F0D01"/>
    <w:rsid w:val="008867C7"/>
    <w:rsid w:val="008D699F"/>
    <w:rsid w:val="008D70EA"/>
    <w:rsid w:val="00915933"/>
    <w:rsid w:val="00935FD2"/>
    <w:rsid w:val="00B71D88"/>
    <w:rsid w:val="00BA3DF6"/>
    <w:rsid w:val="00BC35BC"/>
    <w:rsid w:val="00BF2176"/>
    <w:rsid w:val="00BF41E2"/>
    <w:rsid w:val="00C053AD"/>
    <w:rsid w:val="00C84D91"/>
    <w:rsid w:val="00C869FF"/>
    <w:rsid w:val="00DA14FF"/>
    <w:rsid w:val="00DB28D2"/>
    <w:rsid w:val="00DB3834"/>
    <w:rsid w:val="00DD0D46"/>
    <w:rsid w:val="00E43F1E"/>
    <w:rsid w:val="00E575D2"/>
    <w:rsid w:val="00ED7244"/>
    <w:rsid w:val="00EE0CB5"/>
    <w:rsid w:val="00F0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B6AB09"/>
  <w15:docId w15:val="{13FAD898-0CC7-49FE-80DC-4FA353F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4A2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22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22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Cmsor2"/>
    <w:link w:val="Stlus1Char"/>
    <w:qFormat/>
    <w:rsid w:val="00122F4D"/>
    <w:pPr>
      <w:spacing w:line="265" w:lineRule="exact"/>
      <w:ind w:left="89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22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Stlus1Char">
    <w:name w:val="Stílus1 Char"/>
    <w:basedOn w:val="Cmsor2Char"/>
    <w:link w:val="Stlus1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paragraph" w:customStyle="1" w:styleId="Stlus2">
    <w:name w:val="Stílus2"/>
    <w:basedOn w:val="Cmsor3"/>
    <w:next w:val="Stlus1"/>
    <w:link w:val="Stlus2Char"/>
    <w:qFormat/>
    <w:rsid w:val="00122F4D"/>
    <w:pPr>
      <w:spacing w:line="297" w:lineRule="exact"/>
      <w:ind w:left="896" w:right="768"/>
    </w:pPr>
    <w:rPr>
      <w:rFonts w:ascii="Times New Roman" w:hAnsi="Times New Roman" w:cs="Times New Roman"/>
      <w:b/>
      <w:bCs/>
      <w:color w:val="000000"/>
    </w:rPr>
  </w:style>
  <w:style w:type="character" w:customStyle="1" w:styleId="Stlus2Char">
    <w:name w:val="Stílus2 Char"/>
    <w:basedOn w:val="Cmsor2Char"/>
    <w:link w:val="Stlus2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122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F4D"/>
    <w:pPr>
      <w:widowControl/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F2176"/>
    <w:pPr>
      <w:tabs>
        <w:tab w:val="right" w:leader="dot" w:pos="10206"/>
      </w:tabs>
      <w:spacing w:after="100"/>
      <w:ind w:left="851" w:firstLine="64"/>
    </w:pPr>
    <w:rPr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122F4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F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BF2176"/>
    <w:pPr>
      <w:tabs>
        <w:tab w:val="right" w:leader="dot" w:pos="1090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microsoft.com/office/2007/relationships/hdphoto" Target="media/hdphoto1.wdp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492F-D909-4EAB-9479-E564210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0</Pages>
  <Words>84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ázmán András</cp:lastModifiedBy>
  <cp:revision>7</cp:revision>
  <cp:lastPrinted>2023-12-03T10:20:00Z</cp:lastPrinted>
  <dcterms:created xsi:type="dcterms:W3CDTF">2023-11-29T08:21:00Z</dcterms:created>
  <dcterms:modified xsi:type="dcterms:W3CDTF">2023-12-03T10:22:00Z</dcterms:modified>
</cp:coreProperties>
</file>